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78604" w14:textId="77777777" w:rsidR="005D6FC7" w:rsidRPr="000D486D" w:rsidRDefault="0084519E">
      <w:pPr>
        <w:jc w:val="center"/>
        <w:rPr>
          <w:rFonts w:ascii="ＭＳ ゴシック" w:eastAsia="ＭＳ ゴシック"/>
          <w:sz w:val="32"/>
          <w:szCs w:val="32"/>
        </w:rPr>
      </w:pPr>
      <w:r w:rsidRPr="000D486D">
        <w:rPr>
          <w:rFonts w:ascii="ＭＳ ゴシック" w:eastAsia="ＭＳ ゴシック" w:hint="eastAsia"/>
          <w:sz w:val="32"/>
          <w:szCs w:val="32"/>
        </w:rPr>
        <w:t>202</w:t>
      </w:r>
      <w:r w:rsidR="00845F3A" w:rsidRPr="000D486D">
        <w:rPr>
          <w:rFonts w:ascii="ＭＳ ゴシック" w:eastAsia="ＭＳ ゴシック" w:hint="eastAsia"/>
          <w:sz w:val="32"/>
          <w:szCs w:val="32"/>
        </w:rPr>
        <w:t>4</w:t>
      </w:r>
      <w:r w:rsidR="00D067A3" w:rsidRPr="000D486D">
        <w:rPr>
          <w:rFonts w:ascii="ＭＳ ゴシック" w:eastAsia="ＭＳ ゴシック" w:hint="eastAsia"/>
          <w:sz w:val="32"/>
          <w:szCs w:val="32"/>
        </w:rPr>
        <w:t>年</w:t>
      </w:r>
      <w:r w:rsidR="00816C7B" w:rsidRPr="000D486D">
        <w:rPr>
          <w:rFonts w:ascii="ＭＳ ゴシック" w:eastAsia="ＭＳ ゴシック" w:hint="eastAsia"/>
          <w:sz w:val="32"/>
          <w:szCs w:val="32"/>
        </w:rPr>
        <w:t>度</w:t>
      </w:r>
      <w:r w:rsidR="00D067A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286AEF" w:rsidRPr="000D486D">
        <w:rPr>
          <w:rFonts w:ascii="ＭＳ ゴシック" w:eastAsia="ＭＳ ゴシック" w:hint="eastAsia"/>
          <w:sz w:val="32"/>
          <w:szCs w:val="32"/>
        </w:rPr>
        <w:t>研</w:t>
      </w:r>
      <w:r w:rsidR="00A64D0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286AEF" w:rsidRPr="000D486D">
        <w:rPr>
          <w:rFonts w:ascii="ＭＳ ゴシック" w:eastAsia="ＭＳ ゴシック" w:hint="eastAsia"/>
          <w:sz w:val="32"/>
          <w:szCs w:val="32"/>
        </w:rPr>
        <w:t>究</w:t>
      </w:r>
      <w:r w:rsidR="00A64D0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9B6154" w:rsidRPr="000D486D">
        <w:rPr>
          <w:rFonts w:ascii="ＭＳ ゴシック" w:eastAsia="ＭＳ ゴシック" w:hint="eastAsia"/>
          <w:sz w:val="32"/>
          <w:szCs w:val="32"/>
        </w:rPr>
        <w:t>助</w:t>
      </w:r>
      <w:r w:rsidR="00A64D0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9B6154" w:rsidRPr="000D486D">
        <w:rPr>
          <w:rFonts w:ascii="ＭＳ ゴシック" w:eastAsia="ＭＳ ゴシック" w:hint="eastAsia"/>
          <w:sz w:val="32"/>
          <w:szCs w:val="32"/>
        </w:rPr>
        <w:t>成</w:t>
      </w:r>
      <w:r w:rsidR="00A64D0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6D4081" w:rsidRPr="000D486D">
        <w:rPr>
          <w:rFonts w:ascii="ＭＳ ゴシック" w:eastAsia="ＭＳ ゴシック" w:hint="eastAsia"/>
          <w:sz w:val="32"/>
          <w:szCs w:val="32"/>
        </w:rPr>
        <w:t>申　請　書</w:t>
      </w:r>
      <w:r w:rsidR="00A64D0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Pr="000D486D">
        <w:rPr>
          <w:rFonts w:ascii="ＭＳ ゴシック" w:eastAsia="ＭＳ ゴシック" w:hint="eastAsia"/>
          <w:sz w:val="32"/>
          <w:szCs w:val="32"/>
        </w:rPr>
        <w:t>（その1）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53"/>
        <w:gridCol w:w="1276"/>
        <w:gridCol w:w="1559"/>
        <w:gridCol w:w="708"/>
        <w:gridCol w:w="398"/>
        <w:gridCol w:w="453"/>
        <w:gridCol w:w="567"/>
      </w:tblGrid>
      <w:tr w:rsidR="001F6411" w:rsidRPr="000D486D" w14:paraId="2B1EBEF4" w14:textId="77777777" w:rsidTr="00350C7B">
        <w:tblPrEx>
          <w:tblCellMar>
            <w:top w:w="0" w:type="dxa"/>
            <w:bottom w:w="0" w:type="dxa"/>
          </w:tblCellMar>
        </w:tblPrEx>
        <w:tc>
          <w:tcPr>
            <w:tcW w:w="4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AD3779" w14:textId="77777777" w:rsidR="001F6411" w:rsidRPr="000D486D" w:rsidRDefault="001F6411" w:rsidP="007C1CDB">
            <w:pPr>
              <w:jc w:val="right"/>
              <w:rPr>
                <w:rFonts w:hint="eastAsia"/>
              </w:rPr>
            </w:pPr>
            <w:bookmarkStart w:id="0" w:name="_Hlk167911301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835E5B7" w14:textId="77777777" w:rsidR="001F6411" w:rsidRPr="000D486D" w:rsidRDefault="001F6411" w:rsidP="007C1CDB">
            <w:pPr>
              <w:jc w:val="right"/>
              <w:rPr>
                <w:rFonts w:hint="eastAsia"/>
              </w:rPr>
            </w:pPr>
            <w:r w:rsidRPr="000D486D">
              <w:rPr>
                <w:rFonts w:eastAsia="ＭＳ ゴシック" w:hint="eastAsia"/>
              </w:rPr>
              <w:t>提出：西暦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BA5F45" w14:textId="77777777" w:rsidR="001F6411" w:rsidRPr="000D486D" w:rsidRDefault="001F6411" w:rsidP="007C1CD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年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6E59FFA" w14:textId="77777777" w:rsidR="001F6411" w:rsidRPr="000D486D" w:rsidRDefault="001F6411" w:rsidP="007C1CDB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236FF5B" w14:textId="77777777" w:rsidR="001F6411" w:rsidRPr="000D486D" w:rsidRDefault="001F6411" w:rsidP="007C1CD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月</w:t>
            </w:r>
          </w:p>
        </w:tc>
        <w:tc>
          <w:tcPr>
            <w:tcW w:w="4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F0F1D" w14:textId="77777777" w:rsidR="001F6411" w:rsidRPr="000D486D" w:rsidRDefault="001F6411" w:rsidP="007C1CDB">
            <w:pPr>
              <w:jc w:val="right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23A933" w14:textId="77777777" w:rsidR="001F6411" w:rsidRPr="000D486D" w:rsidRDefault="001F6411" w:rsidP="007C1CD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日</w:t>
            </w:r>
            <w:r w:rsidR="00350C7B" w:rsidRPr="000D486D">
              <w:rPr>
                <w:rFonts w:eastAsia="ＭＳ ゴシック" w:hint="eastAsia"/>
              </w:rPr>
              <w:t xml:space="preserve">　</w:t>
            </w:r>
          </w:p>
        </w:tc>
      </w:tr>
      <w:bookmarkEnd w:id="0"/>
      <w:tr w:rsidR="002D7508" w:rsidRPr="000D486D" w14:paraId="176DE31C" w14:textId="77777777" w:rsidTr="001F6411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5905DAC" w14:textId="77777777" w:rsidR="002D7508" w:rsidRPr="000D486D" w:rsidRDefault="002D7508" w:rsidP="00CB6702">
            <w:pPr>
              <w:ind w:firstLineChars="100" w:firstLine="200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課 題 名</w:t>
            </w:r>
            <w:r w:rsidRPr="000D486D">
              <w:rPr>
                <w:rFonts w:ascii="ＭＳ ゴシック" w:eastAsia="ＭＳ ゴシック"/>
              </w:rPr>
              <w:t xml:space="preserve"> </w:t>
            </w:r>
            <w:r w:rsidRPr="000D486D">
              <w:rPr>
                <w:rFonts w:ascii="ＭＳ ゴシック" w:eastAsia="ＭＳ ゴシック" w:hint="eastAsia"/>
              </w:rPr>
              <w:t>称</w:t>
            </w:r>
          </w:p>
        </w:tc>
        <w:tc>
          <w:tcPr>
            <w:tcW w:w="7414" w:type="dxa"/>
            <w:gridSpan w:val="7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E6670D2" w14:textId="77777777" w:rsidR="002D7508" w:rsidRPr="000D486D" w:rsidRDefault="002D7508" w:rsidP="007C1CDB">
            <w:pPr>
              <w:ind w:rightChars="50" w:right="100"/>
            </w:pPr>
          </w:p>
          <w:p w14:paraId="5B02D9E4" w14:textId="77777777" w:rsidR="002D7508" w:rsidRPr="000D486D" w:rsidRDefault="002D7508" w:rsidP="007C1CDB">
            <w:pPr>
              <w:ind w:rightChars="50" w:right="100"/>
              <w:rPr>
                <w:rFonts w:hint="eastAsia"/>
              </w:rPr>
            </w:pPr>
          </w:p>
        </w:tc>
      </w:tr>
    </w:tbl>
    <w:p w14:paraId="6DAE767F" w14:textId="77777777" w:rsidR="00027B28" w:rsidRPr="000D486D" w:rsidRDefault="00027B28" w:rsidP="00004F3D">
      <w:pPr>
        <w:jc w:val="left"/>
        <w:rPr>
          <w:rFonts w:ascii="ＭＳ ゴシック" w:eastAsia="ＭＳ ゴシック"/>
          <w:sz w:val="24"/>
        </w:rPr>
      </w:pPr>
    </w:p>
    <w:p w14:paraId="5904D15C" w14:textId="77777777" w:rsidR="00004F3D" w:rsidRPr="000D486D" w:rsidRDefault="00004F3D" w:rsidP="00004F3D">
      <w:pPr>
        <w:jc w:val="left"/>
        <w:rPr>
          <w:rFonts w:ascii="ＭＳ ゴシック" w:eastAsia="ＭＳ ゴシック"/>
          <w:sz w:val="24"/>
        </w:rPr>
      </w:pPr>
      <w:r w:rsidRPr="000D486D">
        <w:rPr>
          <w:rFonts w:ascii="ＭＳ ゴシック" w:eastAsia="ＭＳ ゴシック" w:hint="eastAsia"/>
          <w:sz w:val="24"/>
        </w:rPr>
        <w:t>申請者情報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461"/>
        <w:gridCol w:w="850"/>
        <w:gridCol w:w="1799"/>
        <w:gridCol w:w="611"/>
        <w:gridCol w:w="709"/>
        <w:gridCol w:w="1984"/>
      </w:tblGrid>
      <w:tr w:rsidR="00004F3D" w:rsidRPr="000D486D" w14:paraId="5CF6C11D" w14:textId="77777777" w:rsidTr="00027B28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198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8E08D91" w14:textId="77777777" w:rsidR="00004F3D" w:rsidRPr="000D486D" w:rsidRDefault="00004F3D" w:rsidP="009245A1">
            <w:pPr>
              <w:jc w:val="center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申　請　者</w:t>
            </w:r>
          </w:p>
        </w:tc>
        <w:tc>
          <w:tcPr>
            <w:tcW w:w="1461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9A3B0AB" w14:textId="77777777" w:rsidR="00004F3D" w:rsidRPr="000D486D" w:rsidRDefault="00004F3D" w:rsidP="00004F3D">
            <w:pPr>
              <w:tabs>
                <w:tab w:val="left" w:pos="3501"/>
              </w:tabs>
              <w:rPr>
                <w:rFonts w:hint="eastAsia"/>
              </w:rPr>
            </w:pPr>
            <w:r w:rsidRPr="000D486D">
              <w:rPr>
                <w:rFonts w:hint="eastAsia"/>
              </w:rPr>
              <w:t>会員種別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BD646B" w14:textId="77777777" w:rsidR="00004F3D" w:rsidRPr="000D486D" w:rsidRDefault="00004F3D" w:rsidP="005A4C0D">
            <w:pPr>
              <w:tabs>
                <w:tab w:val="left" w:pos="3501"/>
              </w:tabs>
              <w:jc w:val="center"/>
              <w:rPr>
                <w:rFonts w:hint="eastAsia"/>
              </w:rPr>
            </w:pPr>
            <w:r w:rsidRPr="000D486D">
              <w:rPr>
                <w:rFonts w:hint="eastAsia"/>
              </w:rPr>
              <w:t>正会員・学生会員・非会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7C21D9C" w14:textId="77777777" w:rsidR="00004F3D" w:rsidRPr="000D486D" w:rsidRDefault="00004F3D" w:rsidP="00004F3D">
            <w:pPr>
              <w:tabs>
                <w:tab w:val="left" w:pos="3501"/>
              </w:tabs>
              <w:rPr>
                <w:rFonts w:hint="eastAsia"/>
              </w:rPr>
            </w:pPr>
            <w:r w:rsidRPr="000D486D">
              <w:rPr>
                <w:rFonts w:hint="eastAsia"/>
              </w:rPr>
              <w:t>会員番号：</w:t>
            </w:r>
          </w:p>
        </w:tc>
      </w:tr>
      <w:tr w:rsidR="00004F3D" w:rsidRPr="000D486D" w14:paraId="5FF273E2" w14:textId="77777777" w:rsidTr="00CB6702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15B4E67" w14:textId="77777777" w:rsidR="00004F3D" w:rsidRPr="000D486D" w:rsidRDefault="00004F3D" w:rsidP="00004F3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26DB893B" w14:textId="77777777" w:rsidR="00004F3D" w:rsidRPr="000D486D" w:rsidRDefault="00004F3D" w:rsidP="00004F3D">
            <w:pPr>
              <w:ind w:rightChars="50" w:right="100"/>
            </w:pPr>
            <w:r w:rsidRPr="000D486D">
              <w:rPr>
                <w:rFonts w:hint="eastAsia"/>
              </w:rPr>
              <w:t>ふりがな</w:t>
            </w:r>
          </w:p>
          <w:p w14:paraId="4F2C5EAC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氏　　名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156" w14:textId="77777777" w:rsidR="00004F3D" w:rsidRPr="000D486D" w:rsidRDefault="00004F3D" w:rsidP="00004F3D">
            <w:pPr>
              <w:widowControl/>
              <w:jc w:val="left"/>
              <w:rPr>
                <w:rFonts w:hint="eastAsia"/>
              </w:rPr>
            </w:pPr>
          </w:p>
          <w:p w14:paraId="405E0876" w14:textId="77777777" w:rsidR="00004F3D" w:rsidRPr="000D486D" w:rsidRDefault="00004F3D" w:rsidP="005221C1">
            <w:pPr>
              <w:ind w:rightChars="50" w:right="100"/>
              <w:jc w:val="righ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77965" w14:textId="77777777" w:rsidR="00004F3D" w:rsidRPr="000D486D" w:rsidRDefault="00004F3D" w:rsidP="00004F3D">
            <w:pPr>
              <w:widowControl/>
              <w:jc w:val="left"/>
            </w:pPr>
            <w:r w:rsidRPr="000D486D">
              <w:rPr>
                <w:rFonts w:hint="eastAsia"/>
              </w:rPr>
              <w:t>生年月日</w:t>
            </w:r>
          </w:p>
          <w:p w14:paraId="6C79126C" w14:textId="77777777" w:rsidR="008E2846" w:rsidRPr="000D486D" w:rsidRDefault="008E2846" w:rsidP="00004F3D">
            <w:pPr>
              <w:widowControl/>
              <w:jc w:val="left"/>
              <w:rPr>
                <w:rFonts w:hint="eastAsia"/>
              </w:rPr>
            </w:pPr>
            <w:r w:rsidRPr="000D486D">
              <w:rPr>
                <w:rFonts w:hint="eastAsia"/>
              </w:rPr>
              <w:t>年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C4A773" w14:textId="77777777" w:rsidR="00004F3D" w:rsidRPr="000D486D" w:rsidRDefault="00004F3D" w:rsidP="00004F3D">
            <w:pPr>
              <w:widowControl/>
            </w:pPr>
            <w:r w:rsidRPr="000D486D">
              <w:rPr>
                <w:rFonts w:hint="eastAsia"/>
              </w:rPr>
              <w:t>西暦　　　　年</w:t>
            </w:r>
          </w:p>
          <w:p w14:paraId="4258EE79" w14:textId="77777777" w:rsidR="008E2846" w:rsidRPr="000D486D" w:rsidRDefault="00004F3D" w:rsidP="008E2846">
            <w:pPr>
              <w:ind w:rightChars="50" w:right="100"/>
            </w:pPr>
            <w:r w:rsidRPr="000D486D">
              <w:rPr>
                <w:rFonts w:hint="eastAsia"/>
              </w:rPr>
              <w:t xml:space="preserve">　　　月　　日</w:t>
            </w:r>
          </w:p>
          <w:p w14:paraId="68C16FFF" w14:textId="77777777" w:rsidR="008E2846" w:rsidRPr="000D486D" w:rsidRDefault="008E2846" w:rsidP="0084519E">
            <w:pPr>
              <w:ind w:rightChars="50" w:right="100" w:firstLineChars="200" w:firstLine="400"/>
              <w:rPr>
                <w:rFonts w:hint="eastAsia"/>
              </w:rPr>
            </w:pPr>
            <w:r w:rsidRPr="000D486D">
              <w:rPr>
                <w:rFonts w:hint="eastAsia"/>
              </w:rPr>
              <w:t>歳</w:t>
            </w:r>
            <w:r w:rsidRPr="000D486D">
              <w:rPr>
                <w:rFonts w:hint="eastAsia"/>
                <w:spacing w:val="-20"/>
                <w:sz w:val="18"/>
                <w:szCs w:val="18"/>
              </w:rPr>
              <w:t>（</w:t>
            </w:r>
            <w:r w:rsidR="00605CE8" w:rsidRPr="000D486D">
              <w:rPr>
                <w:rFonts w:hint="eastAsia"/>
                <w:spacing w:val="-20"/>
                <w:sz w:val="18"/>
                <w:szCs w:val="18"/>
              </w:rPr>
              <w:t>202</w:t>
            </w:r>
            <w:r w:rsidR="00DD7971" w:rsidRPr="000D486D">
              <w:rPr>
                <w:rFonts w:hint="eastAsia"/>
                <w:spacing w:val="-20"/>
                <w:sz w:val="18"/>
                <w:szCs w:val="18"/>
              </w:rPr>
              <w:t>5</w:t>
            </w:r>
            <w:r w:rsidR="005C51FF" w:rsidRPr="000D486D">
              <w:rPr>
                <w:spacing w:val="-20"/>
                <w:sz w:val="18"/>
                <w:szCs w:val="18"/>
              </w:rPr>
              <w:t>.</w:t>
            </w:r>
            <w:r w:rsidRPr="000D486D">
              <w:rPr>
                <w:rFonts w:hint="eastAsia"/>
                <w:spacing w:val="-20"/>
                <w:sz w:val="18"/>
                <w:szCs w:val="18"/>
              </w:rPr>
              <w:t>4.1</w:t>
            </w:r>
            <w:r w:rsidRPr="000D486D">
              <w:rPr>
                <w:rFonts w:hint="eastAsia"/>
                <w:spacing w:val="-20"/>
                <w:sz w:val="18"/>
                <w:szCs w:val="18"/>
              </w:rPr>
              <w:t>時点）</w:t>
            </w:r>
          </w:p>
        </w:tc>
      </w:tr>
      <w:tr w:rsidR="00004F3D" w:rsidRPr="000D486D" w14:paraId="7C4CD9DF" w14:textId="77777777" w:rsidTr="00CB6702">
        <w:tblPrEx>
          <w:tblCellMar>
            <w:top w:w="0" w:type="dxa"/>
            <w:bottom w:w="0" w:type="dxa"/>
          </w:tblCellMar>
        </w:tblPrEx>
        <w:trPr>
          <w:trHeight w:val="956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35494AB" w14:textId="77777777" w:rsidR="00004F3D" w:rsidRPr="000D486D" w:rsidRDefault="00004F3D" w:rsidP="00004F3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0ED84FB9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所属機関及び部署名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1964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D91C" w14:textId="77777777" w:rsidR="00004F3D" w:rsidRPr="000D486D" w:rsidRDefault="00004F3D" w:rsidP="00004F3D">
            <w:pPr>
              <w:widowControl/>
              <w:jc w:val="left"/>
            </w:pPr>
            <w:r w:rsidRPr="000D486D">
              <w:rPr>
                <w:rFonts w:hint="eastAsia"/>
              </w:rPr>
              <w:t>役職</w:t>
            </w:r>
          </w:p>
          <w:p w14:paraId="3836E176" w14:textId="77777777" w:rsidR="00FD4175" w:rsidRPr="000D486D" w:rsidRDefault="00FD4175" w:rsidP="00004F3D">
            <w:pPr>
              <w:widowControl/>
              <w:jc w:val="left"/>
              <w:rPr>
                <w:rFonts w:hint="eastAsia"/>
              </w:rPr>
            </w:pPr>
            <w:r w:rsidRPr="000D486D">
              <w:rPr>
                <w:rFonts w:hint="eastAsia"/>
              </w:rPr>
              <w:t>又は</w:t>
            </w:r>
          </w:p>
          <w:p w14:paraId="2C7440FD" w14:textId="77777777" w:rsidR="00FD4175" w:rsidRPr="000D486D" w:rsidRDefault="00FD4175" w:rsidP="00004F3D">
            <w:pPr>
              <w:widowControl/>
              <w:jc w:val="left"/>
              <w:rPr>
                <w:rFonts w:hint="eastAsia"/>
              </w:rPr>
            </w:pPr>
            <w:r w:rsidRPr="000D486D">
              <w:rPr>
                <w:rFonts w:hint="eastAsia"/>
              </w:rPr>
              <w:t>学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DEA94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</w:p>
        </w:tc>
      </w:tr>
      <w:tr w:rsidR="00004F3D" w:rsidRPr="000D486D" w14:paraId="632F999F" w14:textId="77777777" w:rsidTr="00CB6702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B4F435D" w14:textId="77777777" w:rsidR="00004F3D" w:rsidRPr="000D486D" w:rsidRDefault="00004F3D" w:rsidP="00004F3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tcBorders>
              <w:left w:val="double" w:sz="4" w:space="0" w:color="auto"/>
              <w:right w:val="single" w:sz="4" w:space="0" w:color="auto"/>
            </w:tcBorders>
          </w:tcPr>
          <w:p w14:paraId="1AD8213A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所在地</w:t>
            </w:r>
          </w:p>
        </w:tc>
        <w:tc>
          <w:tcPr>
            <w:tcW w:w="5953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707F6AC2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〒</w:t>
            </w:r>
          </w:p>
        </w:tc>
      </w:tr>
      <w:tr w:rsidR="00004F3D" w:rsidRPr="000D486D" w14:paraId="0EDA7970" w14:textId="77777777" w:rsidTr="00CB6702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980" w:type="dxa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3425606C" w14:textId="77777777" w:rsidR="00004F3D" w:rsidRPr="000D486D" w:rsidRDefault="00004F3D" w:rsidP="00004F3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18F0EC26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連絡先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DA02A45" w14:textId="77777777" w:rsidR="00004F3D" w:rsidRPr="000D486D" w:rsidRDefault="00004F3D" w:rsidP="00004F3D">
            <w:pPr>
              <w:widowControl/>
              <w:jc w:val="left"/>
              <w:rPr>
                <w:rFonts w:hint="eastAsia"/>
              </w:rPr>
            </w:pPr>
            <w:r w:rsidRPr="000D486D">
              <w:rPr>
                <w:rFonts w:hint="eastAsia"/>
              </w:rPr>
              <w:t>e-mail</w:t>
            </w:r>
          </w:p>
        </w:tc>
        <w:tc>
          <w:tcPr>
            <w:tcW w:w="5103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3482894F" w14:textId="77777777" w:rsidR="00004F3D" w:rsidRPr="000D486D" w:rsidRDefault="00004F3D" w:rsidP="00004F3D">
            <w:pPr>
              <w:widowControl/>
              <w:jc w:val="left"/>
              <w:rPr>
                <w:rFonts w:hint="eastAsia"/>
              </w:rPr>
            </w:pPr>
          </w:p>
        </w:tc>
      </w:tr>
      <w:tr w:rsidR="00004F3D" w:rsidRPr="000D486D" w14:paraId="20F15F19" w14:textId="77777777" w:rsidTr="00CB6702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E717A14" w14:textId="77777777" w:rsidR="00004F3D" w:rsidRPr="000D486D" w:rsidRDefault="00004F3D" w:rsidP="00004F3D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146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2653A8B" w14:textId="77777777" w:rsidR="00004F3D" w:rsidRPr="000D486D" w:rsidRDefault="00004F3D" w:rsidP="00004F3D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3A1EA" w14:textId="77777777" w:rsidR="00004F3D" w:rsidRPr="000D486D" w:rsidRDefault="00004F3D" w:rsidP="00004F3D">
            <w:pPr>
              <w:jc w:val="left"/>
              <w:rPr>
                <w:rFonts w:hint="eastAsia"/>
              </w:rPr>
            </w:pPr>
            <w:r w:rsidRPr="000D486D">
              <w:t>TEL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E7696B" w14:textId="77777777" w:rsidR="00004F3D" w:rsidRPr="000D486D" w:rsidRDefault="00004F3D" w:rsidP="00004F3D">
            <w:pPr>
              <w:jc w:val="left"/>
              <w:rPr>
                <w:rFonts w:hint="eastAsia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41ECA" w14:textId="77777777" w:rsidR="00004F3D" w:rsidRPr="000D486D" w:rsidRDefault="00004F3D" w:rsidP="00004F3D">
            <w:pPr>
              <w:jc w:val="left"/>
              <w:rPr>
                <w:rFonts w:hint="eastAsia"/>
              </w:rPr>
            </w:pPr>
            <w:r w:rsidRPr="000D486D">
              <w:rPr>
                <w:rFonts w:hint="eastAsia"/>
              </w:rPr>
              <w:t>FAX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DDFAF5" w14:textId="77777777" w:rsidR="00004F3D" w:rsidRPr="000D486D" w:rsidRDefault="00004F3D" w:rsidP="00004F3D">
            <w:pPr>
              <w:jc w:val="left"/>
              <w:rPr>
                <w:rFonts w:hint="eastAsia"/>
              </w:rPr>
            </w:pPr>
          </w:p>
        </w:tc>
      </w:tr>
    </w:tbl>
    <w:p w14:paraId="66DA109B" w14:textId="77777777" w:rsidR="00004F3D" w:rsidRPr="000D486D" w:rsidRDefault="00004F3D">
      <w:pPr>
        <w:jc w:val="center"/>
        <w:rPr>
          <w:rFonts w:ascii="ＭＳ ゴシック" w:eastAsia="ＭＳ ゴシック"/>
          <w:sz w:val="24"/>
        </w:rPr>
      </w:pPr>
    </w:p>
    <w:p w14:paraId="56BBF1EF" w14:textId="77777777" w:rsidR="00343313" w:rsidRPr="000D486D" w:rsidRDefault="002046F3" w:rsidP="00FD4175">
      <w:pPr>
        <w:rPr>
          <w:rFonts w:ascii="ＭＳ ゴシック" w:eastAsia="ＭＳ ゴシック"/>
          <w:sz w:val="24"/>
        </w:rPr>
      </w:pPr>
      <w:r w:rsidRPr="000D486D">
        <w:rPr>
          <w:rFonts w:ascii="ＭＳ ゴシック" w:eastAsia="ＭＳ ゴシック" w:hint="eastAsia"/>
          <w:sz w:val="24"/>
        </w:rPr>
        <w:t>指導教員</w:t>
      </w:r>
      <w:r w:rsidR="007A0F51" w:rsidRPr="000D486D">
        <w:rPr>
          <w:rFonts w:ascii="ＭＳ ゴシック" w:eastAsia="ＭＳ ゴシック" w:hint="eastAsia"/>
          <w:sz w:val="24"/>
        </w:rPr>
        <w:t>情報</w:t>
      </w:r>
      <w:r w:rsidR="00FD4175" w:rsidRPr="000D486D">
        <w:rPr>
          <w:rFonts w:ascii="ＭＳ ゴシック" w:eastAsia="ＭＳ ゴシック" w:hint="eastAsia"/>
          <w:sz w:val="24"/>
        </w:rPr>
        <w:t>（申請者が学生の場合</w:t>
      </w:r>
      <w:r w:rsidR="00E87618" w:rsidRPr="000D486D">
        <w:rPr>
          <w:rFonts w:ascii="ＭＳ ゴシック" w:eastAsia="ＭＳ ゴシック" w:hint="eastAsia"/>
          <w:sz w:val="24"/>
        </w:rPr>
        <w:t>に記入</w:t>
      </w:r>
      <w:r w:rsidR="00FD4175" w:rsidRPr="000D486D">
        <w:rPr>
          <w:rFonts w:ascii="ＭＳ ゴシック" w:eastAsia="ＭＳ ゴシック" w:hint="eastAsia"/>
          <w:sz w:val="2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95"/>
        <w:gridCol w:w="5976"/>
      </w:tblGrid>
      <w:tr w:rsidR="007A0F51" w:rsidRPr="000D486D" w14:paraId="038CF67F" w14:textId="77777777" w:rsidTr="005A2272">
        <w:trPr>
          <w:trHeight w:val="1185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3D3FAF" w14:textId="77777777" w:rsidR="007A0F51" w:rsidRPr="000D486D" w:rsidRDefault="007A0F51" w:rsidP="007A0F51">
            <w:pPr>
              <w:jc w:val="center"/>
              <w:rPr>
                <w:rFonts w:ascii="ＭＳ ゴシック" w:eastAsia="ＭＳ ゴシック"/>
              </w:rPr>
            </w:pPr>
          </w:p>
          <w:p w14:paraId="5FC0D897" w14:textId="77777777" w:rsidR="007A0F51" w:rsidRPr="000D486D" w:rsidRDefault="007A0F51" w:rsidP="007A0F51">
            <w:pPr>
              <w:jc w:val="center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指導教員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05A8" w14:textId="77777777" w:rsidR="007A0F51" w:rsidRPr="000D486D" w:rsidRDefault="007A0F51" w:rsidP="007A0F51">
            <w:pPr>
              <w:jc w:val="center"/>
              <w:rPr>
                <w:rFonts w:ascii="ＭＳ ゴシック" w:eastAsia="ＭＳ ゴシック"/>
                <w:sz w:val="24"/>
              </w:rPr>
            </w:pPr>
          </w:p>
          <w:p w14:paraId="73DFBE9E" w14:textId="77777777" w:rsidR="007A0F51" w:rsidRPr="000D486D" w:rsidRDefault="007A0F51" w:rsidP="007A0F51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0D486D">
              <w:rPr>
                <w:rFonts w:ascii="ＭＳ ゴシック" w:eastAsia="ＭＳ ゴシック" w:hint="eastAsia"/>
                <w:sz w:val="24"/>
              </w:rPr>
              <w:t>氏   名</w:t>
            </w: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9A0A344" w14:textId="77777777" w:rsidR="007A0F51" w:rsidRPr="000D486D" w:rsidRDefault="007A0F51" w:rsidP="007A0F51">
            <w:pPr>
              <w:widowControl/>
              <w:jc w:val="left"/>
              <w:rPr>
                <w:rFonts w:ascii="ＭＳ ゴシック" w:eastAsia="ＭＳ ゴシック"/>
                <w:sz w:val="24"/>
              </w:rPr>
            </w:pPr>
          </w:p>
          <w:p w14:paraId="52A448E2" w14:textId="77777777" w:rsidR="007A0F51" w:rsidRPr="000D486D" w:rsidRDefault="007A0F51" w:rsidP="007A0F51">
            <w:pPr>
              <w:ind w:left="4851"/>
              <w:rPr>
                <w:rFonts w:ascii="ＭＳ ゴシック" w:eastAsia="ＭＳ ゴシック"/>
                <w:sz w:val="24"/>
              </w:rPr>
            </w:pPr>
          </w:p>
        </w:tc>
      </w:tr>
      <w:tr w:rsidR="007A0F51" w:rsidRPr="000D486D" w14:paraId="0E2E5386" w14:textId="77777777" w:rsidTr="005A2272">
        <w:trPr>
          <w:trHeight w:val="584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D92B4B" w14:textId="77777777" w:rsidR="007A0F51" w:rsidRPr="000D486D" w:rsidRDefault="007A0F51" w:rsidP="007A0F51">
            <w:pPr>
              <w:rPr>
                <w:rFonts w:ascii="ＭＳ ゴシック" w:eastAsia="ＭＳ ゴシック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35ECF30" w14:textId="77777777" w:rsidR="007A0F51" w:rsidRPr="000D486D" w:rsidRDefault="007A0F51" w:rsidP="007A0F51">
            <w:pPr>
              <w:jc w:val="center"/>
              <w:rPr>
                <w:rFonts w:ascii="ＭＳ ゴシック" w:eastAsia="ＭＳ ゴシック" w:hint="eastAsia"/>
                <w:sz w:val="24"/>
              </w:rPr>
            </w:pPr>
            <w:r w:rsidRPr="000D486D">
              <w:rPr>
                <w:rFonts w:ascii="ＭＳ ゴシック" w:eastAsia="ＭＳ ゴシック" w:hint="eastAsia"/>
                <w:sz w:val="24"/>
              </w:rPr>
              <w:t>e-mai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3F3057" w14:textId="77777777" w:rsidR="007A0F51" w:rsidRPr="000D486D" w:rsidRDefault="007A0F51" w:rsidP="007A0F51">
            <w:pPr>
              <w:rPr>
                <w:rFonts w:ascii="ＭＳ ゴシック" w:eastAsia="ＭＳ ゴシック" w:hint="eastAsia"/>
                <w:sz w:val="24"/>
              </w:rPr>
            </w:pPr>
          </w:p>
        </w:tc>
      </w:tr>
    </w:tbl>
    <w:p w14:paraId="2246EDF5" w14:textId="77777777" w:rsidR="007A0F51" w:rsidRPr="000D486D" w:rsidRDefault="007A0F51" w:rsidP="00FD4175">
      <w:pPr>
        <w:rPr>
          <w:rFonts w:ascii="ＭＳ ゴシック" w:eastAsia="ＭＳ ゴシック"/>
          <w:sz w:val="24"/>
        </w:rPr>
      </w:pPr>
    </w:p>
    <w:p w14:paraId="1623A546" w14:textId="77777777" w:rsidR="00FD4175" w:rsidRPr="000D486D" w:rsidRDefault="007A0F51" w:rsidP="00FD4175">
      <w:pPr>
        <w:rPr>
          <w:rFonts w:ascii="ＭＳ ゴシック" w:eastAsia="ＭＳ ゴシック" w:hint="eastAsia"/>
          <w:sz w:val="24"/>
        </w:rPr>
      </w:pPr>
      <w:r w:rsidRPr="000D486D">
        <w:rPr>
          <w:rFonts w:ascii="ＭＳ ゴシック" w:eastAsia="ＭＳ ゴシック" w:hint="eastAsia"/>
          <w:sz w:val="24"/>
        </w:rPr>
        <w:t>共同</w:t>
      </w:r>
      <w:r w:rsidR="00FD4175" w:rsidRPr="000D486D">
        <w:rPr>
          <w:rFonts w:ascii="ＭＳ ゴシック" w:eastAsia="ＭＳ ゴシック" w:hint="eastAsia"/>
          <w:sz w:val="24"/>
        </w:rPr>
        <w:t>研究者（共同研究の場合</w:t>
      </w:r>
      <w:r w:rsidR="00CB6702" w:rsidRPr="000D486D">
        <w:rPr>
          <w:rFonts w:ascii="ＭＳ ゴシック" w:eastAsia="ＭＳ ゴシック" w:hint="eastAsia"/>
          <w:sz w:val="24"/>
        </w:rPr>
        <w:t>に記入</w:t>
      </w:r>
      <w:r w:rsidR="00FD4175" w:rsidRPr="000D486D">
        <w:rPr>
          <w:rFonts w:ascii="ＭＳ ゴシック" w:eastAsia="ＭＳ ゴシック" w:hint="eastAsia"/>
          <w:sz w:val="24"/>
        </w:rPr>
        <w:t>）</w:t>
      </w:r>
    </w:p>
    <w:tbl>
      <w:tblPr>
        <w:tblpPr w:leftFromText="142" w:rightFromText="142" w:vertAnchor="page" w:horzAnchor="margin" w:tblpY="12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51"/>
        <w:gridCol w:w="1984"/>
        <w:gridCol w:w="567"/>
        <w:gridCol w:w="709"/>
        <w:gridCol w:w="425"/>
        <w:gridCol w:w="2977"/>
      </w:tblGrid>
      <w:tr w:rsidR="00CB6702" w:rsidRPr="000D486D" w14:paraId="5E54B401" w14:textId="77777777" w:rsidTr="007A0F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70883D07" w14:textId="77777777" w:rsidR="00CB6702" w:rsidRPr="000D486D" w:rsidRDefault="00CB6702" w:rsidP="007A0F51">
            <w:pPr>
              <w:jc w:val="center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共同研究者</w:t>
            </w: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9A2423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693072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748E88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8CE0D5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9A14A8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A176399" w14:textId="77777777" w:rsidR="00CB6702" w:rsidRPr="000D486D" w:rsidRDefault="00CB6702" w:rsidP="007A0F51">
            <w:pPr>
              <w:ind w:leftChars="50" w:left="100" w:rightChars="50" w:right="100"/>
            </w:pPr>
          </w:p>
        </w:tc>
      </w:tr>
      <w:tr w:rsidR="00CB6702" w:rsidRPr="000D486D" w14:paraId="5FE96656" w14:textId="77777777" w:rsidTr="007A0F5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728A78E1" w14:textId="77777777" w:rsidR="00CB6702" w:rsidRPr="000D486D" w:rsidRDefault="00CB6702" w:rsidP="007A0F51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4C4CDE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DC7AD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520852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160EC6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1ABBA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B65EAB2" w14:textId="77777777" w:rsidR="00CB6702" w:rsidRPr="000D486D" w:rsidRDefault="00CB6702" w:rsidP="007A0F51">
            <w:pPr>
              <w:ind w:leftChars="50" w:left="100" w:rightChars="50" w:right="100"/>
              <w:rPr>
                <w:rFonts w:hint="eastAsia"/>
              </w:rPr>
            </w:pPr>
          </w:p>
        </w:tc>
      </w:tr>
      <w:tr w:rsidR="00CB6702" w:rsidRPr="000D486D" w14:paraId="5602F586" w14:textId="77777777" w:rsidTr="007A0F51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07C983" w14:textId="77777777" w:rsidR="00CB6702" w:rsidRPr="000D486D" w:rsidRDefault="00CB6702" w:rsidP="007A0F51">
            <w:pPr>
              <w:rPr>
                <w:rFonts w:ascii="ＭＳ ゴシック" w:eastAsia="ＭＳ ゴシック" w:hint="eastAsia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A5903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5D1A8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0906C0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54E318" w14:textId="77777777" w:rsidR="00CB6702" w:rsidRPr="000D486D" w:rsidRDefault="00CB6702" w:rsidP="007A0F51">
            <w:pPr>
              <w:ind w:leftChars="50" w:left="100" w:rightChars="50" w:right="100"/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98E690" w14:textId="77777777" w:rsidR="00CB6702" w:rsidRPr="000D486D" w:rsidRDefault="00CB6702" w:rsidP="007A0F51">
            <w:pPr>
              <w:rPr>
                <w:rFonts w:ascii="ＭＳ 明朝" w:hAnsi="ＭＳ 明朝" w:hint="eastAsia"/>
              </w:rPr>
            </w:pPr>
            <w:r w:rsidRPr="000D486D">
              <w:rPr>
                <w:rFonts w:ascii="ＭＳ 明朝" w:hAnsi="ＭＳ 明朝" w:hint="eastAsia"/>
              </w:rPr>
              <w:t>所属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ED1E9CA" w14:textId="77777777" w:rsidR="00CB6702" w:rsidRPr="000D486D" w:rsidRDefault="00CB6702" w:rsidP="007A0F51">
            <w:pPr>
              <w:ind w:leftChars="50" w:left="100" w:rightChars="50" w:right="100"/>
              <w:rPr>
                <w:rFonts w:hint="eastAsia"/>
              </w:rPr>
            </w:pPr>
          </w:p>
        </w:tc>
      </w:tr>
    </w:tbl>
    <w:p w14:paraId="4A91FB5B" w14:textId="77777777" w:rsidR="00FD4175" w:rsidRPr="000D486D" w:rsidRDefault="00FD4175" w:rsidP="006074AE">
      <w:pPr>
        <w:rPr>
          <w:rFonts w:ascii="ＭＳ ゴシック" w:eastAsia="ＭＳ ゴシック" w:hint="eastAsia"/>
          <w:sz w:val="24"/>
        </w:rPr>
      </w:pPr>
    </w:p>
    <w:p w14:paraId="5D64BE8E" w14:textId="77777777" w:rsidR="00004F3D" w:rsidRPr="000D486D" w:rsidRDefault="00DE7D40" w:rsidP="00004F3D">
      <w:pPr>
        <w:jc w:val="center"/>
        <w:rPr>
          <w:rFonts w:ascii="ＭＳ ゴシック" w:eastAsia="ＭＳ ゴシック"/>
          <w:sz w:val="32"/>
          <w:szCs w:val="32"/>
        </w:rPr>
      </w:pPr>
      <w:r w:rsidRPr="000D486D">
        <w:rPr>
          <w:rFonts w:ascii="ＭＳ ゴシック" w:eastAsia="ＭＳ ゴシック" w:hint="eastAsia"/>
          <w:sz w:val="32"/>
          <w:szCs w:val="32"/>
        </w:rPr>
        <w:t>202</w:t>
      </w:r>
      <w:r w:rsidR="00845F3A" w:rsidRPr="000D486D">
        <w:rPr>
          <w:rFonts w:ascii="ＭＳ ゴシック" w:eastAsia="ＭＳ ゴシック" w:hint="eastAsia"/>
          <w:sz w:val="32"/>
          <w:szCs w:val="32"/>
        </w:rPr>
        <w:t>4</w:t>
      </w:r>
      <w:r w:rsidR="00D067A3" w:rsidRPr="000D486D">
        <w:rPr>
          <w:rFonts w:ascii="ＭＳ ゴシック" w:eastAsia="ＭＳ ゴシック" w:hint="eastAsia"/>
          <w:sz w:val="32"/>
          <w:szCs w:val="32"/>
        </w:rPr>
        <w:t>年</w:t>
      </w:r>
      <w:r w:rsidR="00816C7B" w:rsidRPr="000D486D">
        <w:rPr>
          <w:rFonts w:ascii="ＭＳ ゴシック" w:eastAsia="ＭＳ ゴシック" w:hint="eastAsia"/>
          <w:sz w:val="32"/>
          <w:szCs w:val="32"/>
        </w:rPr>
        <w:t>度</w:t>
      </w:r>
      <w:r w:rsidR="00D067A3" w:rsidRPr="000D486D">
        <w:rPr>
          <w:rFonts w:ascii="ＭＳ ゴシック" w:eastAsia="ＭＳ ゴシック" w:hint="eastAsia"/>
          <w:sz w:val="32"/>
          <w:szCs w:val="32"/>
        </w:rPr>
        <w:t xml:space="preserve">　</w:t>
      </w:r>
      <w:r w:rsidR="006D4081" w:rsidRPr="000D486D">
        <w:rPr>
          <w:rFonts w:ascii="ＭＳ ゴシック" w:eastAsia="ＭＳ ゴシック" w:hint="eastAsia"/>
          <w:sz w:val="32"/>
          <w:szCs w:val="32"/>
        </w:rPr>
        <w:t>研　究　助　成　申　請　書</w:t>
      </w:r>
      <w:r w:rsidR="0084519E" w:rsidRPr="000D486D">
        <w:rPr>
          <w:rFonts w:ascii="ＭＳ ゴシック" w:eastAsia="ＭＳ ゴシック" w:hint="eastAsia"/>
          <w:sz w:val="32"/>
          <w:szCs w:val="32"/>
        </w:rPr>
        <w:t>（その２）</w:t>
      </w:r>
    </w:p>
    <w:p w14:paraId="7CEF2805" w14:textId="77777777" w:rsidR="000A1957" w:rsidRPr="000D486D" w:rsidRDefault="000A1957" w:rsidP="000A195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D486D">
        <w:rPr>
          <w:rFonts w:ascii="ＭＳ ゴシック" w:eastAsia="ＭＳ ゴシック" w:hAnsi="ＭＳ ゴシック" w:hint="eastAsia"/>
          <w:sz w:val="24"/>
          <w:szCs w:val="24"/>
        </w:rPr>
        <w:t>申請金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</w:tblGrid>
      <w:tr w:rsidR="000A1957" w:rsidRPr="000D486D" w14:paraId="52E56A2B" w14:textId="77777777" w:rsidTr="004974AF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DDF513B" w14:textId="77777777" w:rsidR="000A1957" w:rsidRPr="000D486D" w:rsidRDefault="000A1957" w:rsidP="004974AF">
            <w:pPr>
              <w:jc w:val="center"/>
              <w:rPr>
                <w:rFonts w:ascii="ＭＳ ゴシック" w:eastAsia="ＭＳ ゴシック" w:hAnsi="ＭＳ ゴシック"/>
                <w:sz w:val="44"/>
                <w:szCs w:val="4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C49BA" w14:textId="77777777" w:rsidR="000A1957" w:rsidRPr="000D486D" w:rsidRDefault="000A1957" w:rsidP="004974AF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0D486D">
              <w:rPr>
                <w:rFonts w:ascii="ＭＳ ゴシック" w:eastAsia="ＭＳ ゴシック" w:hAnsi="ＭＳ ゴシック" w:hint="eastAsia"/>
                <w:sz w:val="36"/>
                <w:szCs w:val="36"/>
              </w:rPr>
              <w:t>千円</w:t>
            </w:r>
          </w:p>
        </w:tc>
      </w:tr>
    </w:tbl>
    <w:p w14:paraId="4626C85D" w14:textId="77777777" w:rsidR="000A1957" w:rsidRPr="000D486D" w:rsidRDefault="000A1957" w:rsidP="000A1957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E18255" w14:textId="77777777" w:rsidR="000A1957" w:rsidRPr="000D486D" w:rsidRDefault="000A1957" w:rsidP="000A195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D486D">
        <w:rPr>
          <w:rFonts w:ascii="ＭＳ ゴシック" w:eastAsia="ＭＳ ゴシック" w:hAnsi="ＭＳ ゴシック" w:hint="eastAsia"/>
          <w:sz w:val="24"/>
          <w:szCs w:val="24"/>
        </w:rPr>
        <w:t>申請金額</w:t>
      </w:r>
      <w:r w:rsidR="000D7009" w:rsidRPr="000D486D">
        <w:rPr>
          <w:rFonts w:ascii="ＭＳ ゴシック" w:eastAsia="ＭＳ ゴシック" w:hAnsi="ＭＳ ゴシック" w:hint="eastAsia"/>
          <w:sz w:val="24"/>
          <w:szCs w:val="24"/>
        </w:rPr>
        <w:t>内容</w:t>
      </w:r>
      <w:r w:rsidRPr="000D486D">
        <w:rPr>
          <w:rFonts w:ascii="ＭＳ ゴシック" w:eastAsia="ＭＳ ゴシック" w:hAnsi="ＭＳ ゴシック" w:hint="eastAsia"/>
          <w:sz w:val="24"/>
          <w:szCs w:val="24"/>
        </w:rPr>
        <w:t>表(予定)</w:t>
      </w:r>
    </w:p>
    <w:tbl>
      <w:tblPr>
        <w:tblpPr w:leftFromText="142" w:rightFromText="142" w:vertAnchor="page" w:horzAnchor="margin" w:tblpY="5086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103"/>
      </w:tblGrid>
      <w:tr w:rsidR="000A1957" w:rsidRPr="000D486D" w14:paraId="2F350D9C" w14:textId="77777777" w:rsidTr="000A1957">
        <w:trPr>
          <w:trHeight w:val="679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E51DBF5" w14:textId="77777777" w:rsidR="000A1957" w:rsidRPr="000D486D" w:rsidRDefault="000A1957" w:rsidP="000A19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費　目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570211F" w14:textId="77777777" w:rsidR="000A1957" w:rsidRPr="000D486D" w:rsidRDefault="000A1957" w:rsidP="000A19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額（千円）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B350F1" w14:textId="77777777" w:rsidR="000A1957" w:rsidRPr="000D486D" w:rsidRDefault="000D7009" w:rsidP="000A19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</w:tr>
      <w:tr w:rsidR="000A1957" w:rsidRPr="000D486D" w14:paraId="253E66F8" w14:textId="77777777" w:rsidTr="000A1957">
        <w:trPr>
          <w:trHeight w:val="664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157EE45" w14:textId="77777777" w:rsidR="000A1957" w:rsidRPr="000D486D" w:rsidRDefault="00DE6D43" w:rsidP="000A19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験消耗品費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14:paraId="455C8351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9268163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A1957" w:rsidRPr="000D486D" w14:paraId="70834B88" w14:textId="77777777" w:rsidTr="000A1957">
        <w:trPr>
          <w:trHeight w:val="702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6600EDD1" w14:textId="77777777" w:rsidR="000A1957" w:rsidRPr="000D486D" w:rsidRDefault="00DE6D43" w:rsidP="00E87618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旅費・交通費</w:t>
            </w:r>
          </w:p>
        </w:tc>
        <w:tc>
          <w:tcPr>
            <w:tcW w:w="1984" w:type="dxa"/>
            <w:shd w:val="clear" w:color="auto" w:fill="auto"/>
          </w:tcPr>
          <w:p w14:paraId="4CB04DD5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22A6B53B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A1957" w:rsidRPr="000D486D" w14:paraId="65D51BD6" w14:textId="77777777" w:rsidTr="000D7009">
        <w:trPr>
          <w:trHeight w:val="547"/>
        </w:trPr>
        <w:tc>
          <w:tcPr>
            <w:tcW w:w="2235" w:type="dxa"/>
            <w:tcBorders>
              <w:left w:val="single" w:sz="12" w:space="0" w:color="auto"/>
            </w:tcBorders>
            <w:shd w:val="clear" w:color="auto" w:fill="auto"/>
          </w:tcPr>
          <w:p w14:paraId="77F59BF6" w14:textId="77777777" w:rsidR="000A1957" w:rsidRPr="000D486D" w:rsidRDefault="000A1957" w:rsidP="000A1957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/>
                <w:sz w:val="24"/>
                <w:szCs w:val="24"/>
              </w:rPr>
              <w:t>その他</w:t>
            </w:r>
          </w:p>
        </w:tc>
        <w:tc>
          <w:tcPr>
            <w:tcW w:w="1984" w:type="dxa"/>
            <w:shd w:val="clear" w:color="auto" w:fill="auto"/>
          </w:tcPr>
          <w:p w14:paraId="246D1A70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089C0E16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0A1957" w:rsidRPr="000D486D" w14:paraId="5D55A008" w14:textId="77777777" w:rsidTr="000D7009">
        <w:trPr>
          <w:trHeight w:val="627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B99C346" w14:textId="77777777" w:rsidR="000A1957" w:rsidRPr="000D486D" w:rsidRDefault="000A1957" w:rsidP="000A1957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0D486D">
              <w:rPr>
                <w:rFonts w:ascii="ＭＳ ゴシック" w:eastAsia="ＭＳ ゴシック" w:hAnsi="ＭＳ ゴシック"/>
                <w:sz w:val="24"/>
                <w:szCs w:val="24"/>
              </w:rPr>
              <w:t>合　計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14:paraId="14E528CD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5B082E" w14:textId="77777777" w:rsidR="000A1957" w:rsidRPr="000D486D" w:rsidRDefault="000A1957" w:rsidP="000A195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14:paraId="38E92C26" w14:textId="77777777" w:rsidR="000A1957" w:rsidRPr="000D486D" w:rsidRDefault="000A1957" w:rsidP="000A1957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644F6E17" w14:textId="77777777" w:rsidR="000A1957" w:rsidRPr="000D486D" w:rsidRDefault="000A1957" w:rsidP="000A1957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0D486D">
        <w:rPr>
          <w:rFonts w:ascii="ＭＳ ゴシック" w:eastAsia="ＭＳ ゴシック" w:hAnsi="ＭＳ ゴシック" w:hint="eastAsia"/>
          <w:sz w:val="21"/>
          <w:szCs w:val="21"/>
        </w:rPr>
        <w:t>（注）実態に即して作成してください。</w:t>
      </w:r>
    </w:p>
    <w:p w14:paraId="563F62B6" w14:textId="77777777" w:rsidR="000A1957" w:rsidRPr="000D486D" w:rsidRDefault="000A1957" w:rsidP="00004F3D">
      <w:pPr>
        <w:jc w:val="center"/>
        <w:rPr>
          <w:rFonts w:ascii="ＭＳ ゴシック" w:eastAsia="ＭＳ ゴシック"/>
          <w:sz w:val="32"/>
          <w:szCs w:val="32"/>
        </w:rPr>
      </w:pPr>
    </w:p>
    <w:p w14:paraId="58BAD1B5" w14:textId="77777777" w:rsidR="000A1957" w:rsidRPr="000D486D" w:rsidRDefault="000A1957" w:rsidP="00004F3D">
      <w:pPr>
        <w:jc w:val="center"/>
        <w:rPr>
          <w:rFonts w:ascii="ＭＳ ゴシック" w:eastAsia="ＭＳ ゴシック"/>
          <w:sz w:val="32"/>
          <w:szCs w:val="32"/>
        </w:rPr>
      </w:pPr>
    </w:p>
    <w:p w14:paraId="120BF4AF" w14:textId="77777777" w:rsidR="000D7009" w:rsidRPr="000D486D" w:rsidRDefault="000D7009" w:rsidP="00004F3D">
      <w:pPr>
        <w:jc w:val="center"/>
        <w:rPr>
          <w:rFonts w:ascii="ＭＳ ゴシック" w:eastAsia="ＭＳ ゴシック"/>
          <w:sz w:val="32"/>
          <w:szCs w:val="32"/>
        </w:rPr>
      </w:pPr>
    </w:p>
    <w:p w14:paraId="6FB68E93" w14:textId="77777777" w:rsidR="008C41A3" w:rsidRPr="000D486D" w:rsidRDefault="008C41A3" w:rsidP="00004F3D">
      <w:pPr>
        <w:jc w:val="center"/>
        <w:rPr>
          <w:rFonts w:ascii="ＭＳ ゴシック" w:eastAsia="ＭＳ ゴシック"/>
          <w:sz w:val="32"/>
          <w:szCs w:val="32"/>
        </w:rPr>
      </w:pPr>
    </w:p>
    <w:p w14:paraId="498895A9" w14:textId="77777777" w:rsidR="008C41A3" w:rsidRPr="000D486D" w:rsidRDefault="008C41A3" w:rsidP="00004F3D">
      <w:pPr>
        <w:jc w:val="center"/>
        <w:rPr>
          <w:rFonts w:ascii="ＭＳ ゴシック" w:eastAsia="ＭＳ ゴシック"/>
          <w:sz w:val="32"/>
          <w:szCs w:val="32"/>
        </w:rPr>
      </w:pPr>
    </w:p>
    <w:p w14:paraId="17E262C4" w14:textId="77777777" w:rsidR="008C41A3" w:rsidRPr="000D486D" w:rsidRDefault="008C41A3" w:rsidP="00004F3D">
      <w:pPr>
        <w:jc w:val="center"/>
        <w:rPr>
          <w:rFonts w:ascii="ＭＳ ゴシック" w:eastAsia="ＭＳ ゴシック" w:hint="eastAsia"/>
          <w:sz w:val="32"/>
          <w:szCs w:val="32"/>
        </w:rPr>
      </w:pPr>
    </w:p>
    <w:p w14:paraId="62F3C208" w14:textId="77777777" w:rsidR="000A1957" w:rsidRPr="000D486D" w:rsidRDefault="000A1957" w:rsidP="006074AE">
      <w:pPr>
        <w:rPr>
          <w:rFonts w:ascii="ＭＳ ゴシック" w:eastAsia="ＭＳ ゴシック" w:hint="eastAsia"/>
          <w:sz w:val="32"/>
          <w:szCs w:val="32"/>
        </w:rPr>
      </w:pPr>
    </w:p>
    <w:p w14:paraId="3C679C07" w14:textId="77777777" w:rsidR="005A2272" w:rsidRPr="000D486D" w:rsidRDefault="0084519E" w:rsidP="005A2272">
      <w:pPr>
        <w:jc w:val="center"/>
        <w:rPr>
          <w:rFonts w:ascii="ＭＳ ゴシック" w:eastAsia="ＭＳ ゴシック"/>
          <w:sz w:val="32"/>
          <w:szCs w:val="32"/>
        </w:rPr>
      </w:pPr>
      <w:r w:rsidRPr="000D486D">
        <w:rPr>
          <w:rFonts w:ascii="ＭＳ ゴシック" w:eastAsia="ＭＳ ゴシック" w:hint="eastAsia"/>
          <w:sz w:val="32"/>
          <w:szCs w:val="32"/>
        </w:rPr>
        <w:lastRenderedPageBreak/>
        <w:t>20</w:t>
      </w:r>
      <w:r w:rsidR="007254FF" w:rsidRPr="000D486D">
        <w:rPr>
          <w:rFonts w:ascii="ＭＳ ゴシック" w:eastAsia="ＭＳ ゴシック" w:hint="eastAsia"/>
          <w:sz w:val="32"/>
          <w:szCs w:val="32"/>
        </w:rPr>
        <w:t>2</w:t>
      </w:r>
      <w:r w:rsidR="00845F3A" w:rsidRPr="000D486D">
        <w:rPr>
          <w:rFonts w:ascii="ＭＳ ゴシック" w:eastAsia="ＭＳ ゴシック" w:hint="eastAsia"/>
          <w:sz w:val="32"/>
          <w:szCs w:val="32"/>
        </w:rPr>
        <w:t>4</w:t>
      </w:r>
      <w:r w:rsidR="005A2272" w:rsidRPr="000D486D">
        <w:rPr>
          <w:rFonts w:ascii="ＭＳ ゴシック" w:eastAsia="ＭＳ ゴシック" w:hint="eastAsia"/>
          <w:sz w:val="32"/>
          <w:szCs w:val="32"/>
        </w:rPr>
        <w:t>年度　研　究　助　成　申　請　書</w:t>
      </w:r>
      <w:r w:rsidRPr="000D486D">
        <w:rPr>
          <w:rFonts w:ascii="ＭＳ ゴシック" w:eastAsia="ＭＳ ゴシック" w:hint="eastAsia"/>
          <w:sz w:val="32"/>
          <w:szCs w:val="32"/>
        </w:rPr>
        <w:t>（その３）</w:t>
      </w:r>
    </w:p>
    <w:p w14:paraId="6DD97A54" w14:textId="77777777" w:rsidR="005A2272" w:rsidRPr="000D486D" w:rsidRDefault="005A2272" w:rsidP="005A2272">
      <w:pPr>
        <w:jc w:val="left"/>
        <w:rPr>
          <w:rFonts w:ascii="ＭＳ ゴシック" w:eastAsia="ＭＳ ゴシック"/>
          <w:sz w:val="24"/>
        </w:rPr>
      </w:pPr>
      <w:r w:rsidRPr="000D486D">
        <w:rPr>
          <w:rFonts w:ascii="ＭＳ ゴシック" w:eastAsia="ＭＳ ゴシック" w:hint="eastAsia"/>
          <w:sz w:val="24"/>
        </w:rPr>
        <w:t>研究課題情報等</w:t>
      </w:r>
    </w:p>
    <w:p w14:paraId="4B36D4C9" w14:textId="77777777" w:rsidR="005A2272" w:rsidRPr="000D486D" w:rsidRDefault="005A2272" w:rsidP="005A2272">
      <w:pPr>
        <w:pStyle w:val="z-0"/>
        <w:pBdr>
          <w:bottom w:val="single" w:sz="6" w:space="0" w:color="5C3ED1"/>
        </w:pBdr>
      </w:pPr>
      <w:r w:rsidRPr="000D486D">
        <w:rPr>
          <w:rFonts w:hint="eastAsia"/>
        </w:rPr>
        <w:t>フォームの始まり</w:t>
      </w:r>
    </w:p>
    <w:tbl>
      <w:tblPr>
        <w:tblW w:w="9394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453"/>
        <w:gridCol w:w="1276"/>
        <w:gridCol w:w="1701"/>
        <w:gridCol w:w="566"/>
        <w:gridCol w:w="398"/>
        <w:gridCol w:w="595"/>
        <w:gridCol w:w="425"/>
      </w:tblGrid>
      <w:tr w:rsidR="00337DC4" w:rsidRPr="000D486D" w14:paraId="28B5B0BC" w14:textId="77777777" w:rsidTr="00DD7971">
        <w:tblPrEx>
          <w:tblCellMar>
            <w:top w:w="0" w:type="dxa"/>
            <w:bottom w:w="0" w:type="dxa"/>
          </w:tblCellMar>
        </w:tblPrEx>
        <w:tc>
          <w:tcPr>
            <w:tcW w:w="443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8E0EFF" w14:textId="77777777" w:rsidR="00337DC4" w:rsidRPr="000D486D" w:rsidRDefault="00337DC4" w:rsidP="00440AFB">
            <w:pPr>
              <w:jc w:val="right"/>
              <w:rPr>
                <w:rFonts w:hint="eastAsia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E1F64D" w14:textId="77777777" w:rsidR="00337DC4" w:rsidRPr="000D486D" w:rsidRDefault="00337DC4" w:rsidP="00440AFB">
            <w:pPr>
              <w:jc w:val="right"/>
              <w:rPr>
                <w:rFonts w:hint="eastAsia"/>
              </w:rPr>
            </w:pPr>
            <w:r w:rsidRPr="000D486D">
              <w:rPr>
                <w:rFonts w:eastAsia="ＭＳ ゴシック" w:hint="eastAsia"/>
              </w:rPr>
              <w:t>提出：西暦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B29B27" w14:textId="77777777" w:rsidR="00337DC4" w:rsidRPr="000D486D" w:rsidRDefault="00337DC4" w:rsidP="00440AF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年</w:t>
            </w:r>
          </w:p>
        </w:tc>
        <w:tc>
          <w:tcPr>
            <w:tcW w:w="5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2F6DCF7" w14:textId="77777777" w:rsidR="00337DC4" w:rsidRPr="000D486D" w:rsidRDefault="00337DC4" w:rsidP="00440AFB">
            <w:pPr>
              <w:jc w:val="right"/>
            </w:pP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87D99C" w14:textId="77777777" w:rsidR="00337DC4" w:rsidRPr="000D486D" w:rsidRDefault="00337DC4" w:rsidP="00440AF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月</w:t>
            </w:r>
          </w:p>
        </w:tc>
        <w:tc>
          <w:tcPr>
            <w:tcW w:w="5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B3DC1D" w14:textId="77777777" w:rsidR="00337DC4" w:rsidRPr="000D486D" w:rsidRDefault="00337DC4" w:rsidP="00440AFB">
            <w:pPr>
              <w:jc w:val="right"/>
              <w:rPr>
                <w:rFonts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0FFEFB" w14:textId="77777777" w:rsidR="00337DC4" w:rsidRPr="000D486D" w:rsidRDefault="00337DC4" w:rsidP="00440AFB">
            <w:pPr>
              <w:jc w:val="right"/>
              <w:rPr>
                <w:rFonts w:eastAsia="ＭＳ ゴシック" w:hint="eastAsia"/>
              </w:rPr>
            </w:pPr>
            <w:r w:rsidRPr="000D486D">
              <w:rPr>
                <w:rFonts w:eastAsia="ＭＳ ゴシック" w:hint="eastAsia"/>
              </w:rPr>
              <w:t>日</w:t>
            </w:r>
          </w:p>
        </w:tc>
      </w:tr>
      <w:tr w:rsidR="005A2272" w:rsidRPr="000D486D" w14:paraId="22FD7EE8" w14:textId="77777777" w:rsidTr="00CC7511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5D49F60F" w14:textId="77777777" w:rsidR="005A2272" w:rsidRPr="000D486D" w:rsidRDefault="005A2272" w:rsidP="00CC7511">
            <w:pPr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(1)課 題 名</w:t>
            </w:r>
            <w:r w:rsidRPr="000D486D">
              <w:rPr>
                <w:rFonts w:ascii="ＭＳ ゴシック" w:eastAsia="ＭＳ ゴシック"/>
              </w:rPr>
              <w:t xml:space="preserve"> </w:t>
            </w:r>
            <w:r w:rsidRPr="000D486D">
              <w:rPr>
                <w:rFonts w:ascii="ＭＳ ゴシック" w:eastAsia="ＭＳ ゴシック" w:hint="eastAsia"/>
              </w:rPr>
              <w:t>称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79718E83" w14:textId="77777777" w:rsidR="005A2272" w:rsidRPr="000D486D" w:rsidRDefault="005A2272" w:rsidP="00CC7511">
            <w:pPr>
              <w:ind w:rightChars="50" w:right="100"/>
            </w:pPr>
          </w:p>
          <w:p w14:paraId="14753B77" w14:textId="77777777" w:rsidR="005A2272" w:rsidRPr="000D486D" w:rsidRDefault="005A2272" w:rsidP="00CC7511">
            <w:pPr>
              <w:ind w:rightChars="50" w:right="100"/>
            </w:pPr>
          </w:p>
          <w:p w14:paraId="70771214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45212C48" w14:textId="77777777" w:rsidTr="00CC7511">
        <w:tblPrEx>
          <w:tblCellMar>
            <w:top w:w="0" w:type="dxa"/>
            <w:bottom w:w="0" w:type="dxa"/>
          </w:tblCellMar>
        </w:tblPrEx>
        <w:trPr>
          <w:trHeight w:val="1319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1FA44A6" w14:textId="77777777" w:rsidR="005A2272" w:rsidRPr="000D486D" w:rsidRDefault="005A2272" w:rsidP="00CC7511">
            <w:pPr>
              <w:rPr>
                <w:rFonts w:ascii="ＭＳ ゴシック" w:eastAsia="ＭＳ ゴシック"/>
              </w:rPr>
            </w:pPr>
            <w:r w:rsidRPr="000D486D">
              <w:rPr>
                <w:rFonts w:ascii="ＭＳ ゴシック" w:eastAsia="ＭＳ ゴシック"/>
              </w:rPr>
              <w:t>(</w:t>
            </w:r>
            <w:r w:rsidRPr="000D486D">
              <w:rPr>
                <w:rFonts w:ascii="ＭＳ ゴシック" w:eastAsia="ＭＳ ゴシック" w:hint="eastAsia"/>
              </w:rPr>
              <w:t>2)目　的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29288141" w14:textId="77777777" w:rsidR="005A2272" w:rsidRPr="000D486D" w:rsidRDefault="005A2272" w:rsidP="00CC7511">
            <w:pPr>
              <w:ind w:rightChars="50" w:right="100"/>
            </w:pPr>
          </w:p>
          <w:p w14:paraId="11F3524A" w14:textId="77777777" w:rsidR="005A2272" w:rsidRPr="000D486D" w:rsidRDefault="005A2272" w:rsidP="00CC7511">
            <w:pPr>
              <w:ind w:rightChars="50" w:right="100"/>
            </w:pPr>
          </w:p>
          <w:p w14:paraId="3EA892C9" w14:textId="77777777" w:rsidR="005A2272" w:rsidRPr="000D486D" w:rsidRDefault="005A2272" w:rsidP="00CC7511">
            <w:pPr>
              <w:ind w:rightChars="50" w:right="100"/>
            </w:pPr>
          </w:p>
          <w:p w14:paraId="641401CF" w14:textId="77777777" w:rsidR="005A2272" w:rsidRPr="000D486D" w:rsidRDefault="005A2272" w:rsidP="00CC7511">
            <w:pPr>
              <w:ind w:rightChars="50" w:right="100"/>
            </w:pPr>
          </w:p>
          <w:p w14:paraId="6E964567" w14:textId="77777777" w:rsidR="005A2272" w:rsidRPr="000D486D" w:rsidRDefault="005A2272" w:rsidP="00CC7511">
            <w:pPr>
              <w:ind w:rightChars="50" w:right="100"/>
            </w:pPr>
          </w:p>
          <w:p w14:paraId="15F16D24" w14:textId="77777777" w:rsidR="005A2272" w:rsidRPr="000D486D" w:rsidRDefault="005A2272" w:rsidP="00CC7511">
            <w:pPr>
              <w:ind w:rightChars="50" w:right="100"/>
            </w:pPr>
          </w:p>
          <w:p w14:paraId="69F4C722" w14:textId="77777777" w:rsidR="005A2272" w:rsidRPr="000D486D" w:rsidRDefault="005A2272" w:rsidP="00CC7511">
            <w:pPr>
              <w:ind w:rightChars="50" w:right="100"/>
            </w:pPr>
          </w:p>
          <w:p w14:paraId="6E884102" w14:textId="77777777" w:rsidR="005A2272" w:rsidRPr="000D486D" w:rsidRDefault="005A2272" w:rsidP="00CC7511">
            <w:pPr>
              <w:ind w:rightChars="50" w:right="100"/>
            </w:pPr>
          </w:p>
          <w:p w14:paraId="7C32EBE0" w14:textId="77777777" w:rsidR="005A2272" w:rsidRPr="000D486D" w:rsidRDefault="005A2272" w:rsidP="00CC7511">
            <w:pPr>
              <w:ind w:rightChars="50" w:right="100"/>
            </w:pPr>
          </w:p>
          <w:p w14:paraId="488FDDD8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  <w:p w14:paraId="523E8FD8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68FA5AC7" w14:textId="77777777" w:rsidTr="00CC7511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24ACA5B1" w14:textId="77777777" w:rsidR="005A2272" w:rsidRPr="000D486D" w:rsidRDefault="005A2272" w:rsidP="00CC7511">
            <w:pPr>
              <w:rPr>
                <w:rFonts w:ascii="ＭＳ ゴシック" w:eastAsia="ＭＳ ゴシック"/>
              </w:rPr>
            </w:pPr>
            <w:r w:rsidRPr="000D486D">
              <w:rPr>
                <w:rFonts w:ascii="ＭＳ ゴシック" w:eastAsia="ＭＳ ゴシック"/>
              </w:rPr>
              <w:t>(</w:t>
            </w:r>
            <w:r w:rsidRPr="000D486D">
              <w:rPr>
                <w:rFonts w:ascii="ＭＳ ゴシック" w:eastAsia="ＭＳ ゴシック" w:hint="eastAsia"/>
              </w:rPr>
              <w:t>3)背　景</w:t>
            </w:r>
          </w:p>
          <w:p w14:paraId="0E5D417C" w14:textId="77777777" w:rsidR="005A2272" w:rsidRPr="000D486D" w:rsidRDefault="005A2272" w:rsidP="00CC7511">
            <w:pPr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（自他研究状況）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2AA5DEC8" w14:textId="77777777" w:rsidR="005A2272" w:rsidRPr="000D486D" w:rsidRDefault="005A2272" w:rsidP="00CC7511">
            <w:pPr>
              <w:ind w:rightChars="50" w:right="100"/>
            </w:pPr>
          </w:p>
          <w:p w14:paraId="386062FE" w14:textId="77777777" w:rsidR="005A2272" w:rsidRPr="000D486D" w:rsidRDefault="005A2272" w:rsidP="00CC7511"/>
          <w:p w14:paraId="64C276EC" w14:textId="77777777" w:rsidR="005A2272" w:rsidRPr="000D486D" w:rsidRDefault="005A2272" w:rsidP="00CC7511"/>
          <w:p w14:paraId="135934F9" w14:textId="77777777" w:rsidR="005A2272" w:rsidRPr="000D486D" w:rsidRDefault="005A2272" w:rsidP="00CC7511"/>
          <w:p w14:paraId="6051E3E3" w14:textId="77777777" w:rsidR="005A2272" w:rsidRPr="000D486D" w:rsidRDefault="005A2272" w:rsidP="00CC7511"/>
          <w:p w14:paraId="40A0547B" w14:textId="77777777" w:rsidR="005A2272" w:rsidRPr="000D486D" w:rsidRDefault="005A2272" w:rsidP="00CC7511"/>
          <w:p w14:paraId="61D5C46E" w14:textId="77777777" w:rsidR="005A2272" w:rsidRPr="000D486D" w:rsidRDefault="005A2272" w:rsidP="00CC7511"/>
          <w:p w14:paraId="60DD9051" w14:textId="77777777" w:rsidR="005A2272" w:rsidRPr="000D486D" w:rsidRDefault="005A2272" w:rsidP="00CC7511">
            <w:pPr>
              <w:rPr>
                <w:rFonts w:hint="eastAsia"/>
              </w:rPr>
            </w:pPr>
          </w:p>
          <w:p w14:paraId="2EF663E5" w14:textId="77777777" w:rsidR="005A2272" w:rsidRPr="000D486D" w:rsidRDefault="005A2272" w:rsidP="00CC7511"/>
          <w:p w14:paraId="3D631452" w14:textId="77777777" w:rsidR="005A2272" w:rsidRPr="000D486D" w:rsidRDefault="005A2272" w:rsidP="00CC7511"/>
          <w:p w14:paraId="1D0F563F" w14:textId="77777777" w:rsidR="005A2272" w:rsidRPr="000D486D" w:rsidRDefault="005A2272" w:rsidP="00CC7511"/>
          <w:p w14:paraId="706C7B29" w14:textId="77777777" w:rsidR="006964BB" w:rsidRPr="000D486D" w:rsidRDefault="006964BB" w:rsidP="00CC7511">
            <w:pPr>
              <w:rPr>
                <w:rFonts w:hint="eastAsia"/>
              </w:rPr>
            </w:pPr>
          </w:p>
          <w:p w14:paraId="0CBDD0A7" w14:textId="77777777" w:rsidR="005A2272" w:rsidRPr="000D486D" w:rsidRDefault="005A2272" w:rsidP="005A2272">
            <w:pPr>
              <w:ind w:right="600"/>
              <w:jc w:val="right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0D48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必要に応じて、参考資料（</w:t>
            </w:r>
            <w:r w:rsidRPr="000D486D">
              <w:rPr>
                <w:rFonts w:ascii="ＭＳ ゴシック" w:eastAsia="ＭＳ ゴシック" w:hAnsi="ＭＳ ゴシック"/>
                <w:sz w:val="16"/>
                <w:szCs w:val="16"/>
              </w:rPr>
              <w:t>論文等</w:t>
            </w:r>
            <w:r w:rsidRPr="000D486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は直近5年以内かつ3編以内とする）のこと</w:t>
            </w:r>
          </w:p>
        </w:tc>
      </w:tr>
      <w:tr w:rsidR="005A2272" w:rsidRPr="000D486D" w14:paraId="1551F0D6" w14:textId="77777777" w:rsidTr="00CC7511">
        <w:tblPrEx>
          <w:tblCellMar>
            <w:top w:w="0" w:type="dxa"/>
            <w:bottom w:w="0" w:type="dxa"/>
          </w:tblCellMar>
        </w:tblPrEx>
        <w:trPr>
          <w:trHeight w:val="1265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796267" w14:textId="77777777" w:rsidR="005A2272" w:rsidRPr="000D486D" w:rsidRDefault="005A2272" w:rsidP="00CC7511">
            <w:pPr>
              <w:rPr>
                <w:rFonts w:ascii="ＭＳ ゴシック" w:eastAsia="ＭＳ ゴシック"/>
              </w:rPr>
            </w:pPr>
            <w:r w:rsidRPr="000D486D">
              <w:rPr>
                <w:rFonts w:ascii="ＭＳ ゴシック" w:eastAsia="ＭＳ ゴシック" w:hint="eastAsia"/>
              </w:rPr>
              <w:lastRenderedPageBreak/>
              <w:t>(4)研究計画</w:t>
            </w:r>
          </w:p>
          <w:p w14:paraId="36C0E8A7" w14:textId="77777777" w:rsidR="005A2272" w:rsidRPr="000D486D" w:rsidRDefault="005A2272" w:rsidP="00CC7511">
            <w:pPr>
              <w:ind w:firstLineChars="200" w:firstLine="400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方法/特色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21AA2357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171A7DD3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6E59CA7C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05B9F827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4A71A272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0471C4B0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1B933C2D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7A785293" w14:textId="77777777" w:rsidR="005A2272" w:rsidRPr="000D486D" w:rsidRDefault="005A2272" w:rsidP="00CC7511">
            <w:pPr>
              <w:ind w:leftChars="50" w:left="100" w:rightChars="50" w:right="100"/>
              <w:rPr>
                <w:rFonts w:hint="eastAsia"/>
              </w:rPr>
            </w:pPr>
          </w:p>
          <w:p w14:paraId="7504D57F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557F7254" w14:textId="77777777" w:rsidR="005A2272" w:rsidRPr="000D486D" w:rsidRDefault="005A2272" w:rsidP="006074AE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567ECA4A" w14:textId="77777777" w:rsidTr="00CC7511">
        <w:tblPrEx>
          <w:tblCellMar>
            <w:top w:w="0" w:type="dxa"/>
            <w:bottom w:w="0" w:type="dxa"/>
          </w:tblCellMar>
        </w:tblPrEx>
        <w:trPr>
          <w:trHeight w:val="2798"/>
        </w:trPr>
        <w:tc>
          <w:tcPr>
            <w:tcW w:w="198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0390FFF0" w14:textId="77777777" w:rsidR="005A2272" w:rsidRPr="000D486D" w:rsidRDefault="005A2272" w:rsidP="00CC7511">
            <w:pPr>
              <w:rPr>
                <w:rFonts w:ascii="ＭＳ ゴシック" w:eastAsia="ＭＳ ゴシック"/>
              </w:rPr>
            </w:pPr>
            <w:r w:rsidRPr="000D486D">
              <w:rPr>
                <w:rFonts w:ascii="ＭＳ ゴシック" w:eastAsia="ＭＳ ゴシック" w:hint="eastAsia"/>
              </w:rPr>
              <w:t>(5)期待される</w:t>
            </w:r>
          </w:p>
          <w:p w14:paraId="6CB74485" w14:textId="77777777" w:rsidR="005A2272" w:rsidRPr="000D486D" w:rsidRDefault="005A2272" w:rsidP="00CC7511">
            <w:pPr>
              <w:ind w:firstLineChars="200" w:firstLine="400"/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成果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</w:tcPr>
          <w:p w14:paraId="4DCC9435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3C5E92B1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132E5730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73D37977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12E7D0CE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62422B00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1F7899BC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70AE8900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72CABEAE" w14:textId="77777777" w:rsidR="005A2272" w:rsidRPr="000D486D" w:rsidRDefault="005A2272" w:rsidP="00CC7511">
            <w:pPr>
              <w:ind w:leftChars="50" w:left="100" w:rightChars="50" w:right="100"/>
            </w:pPr>
          </w:p>
          <w:p w14:paraId="670218D0" w14:textId="77777777" w:rsidR="005A2272" w:rsidRPr="000D486D" w:rsidRDefault="005A2272" w:rsidP="006074AE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31CA497D" w14:textId="77777777" w:rsidTr="00CC7511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353D8" w14:textId="77777777" w:rsidR="005A2272" w:rsidRPr="000D486D" w:rsidRDefault="005A2272" w:rsidP="00CC7511">
            <w:pPr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(6)予定研究期間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3B5472F1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西暦　　　年　　月　から　西暦　　　年　　月まで（〇〇年）</w:t>
            </w:r>
          </w:p>
        </w:tc>
      </w:tr>
      <w:tr w:rsidR="005A2272" w:rsidRPr="000D486D" w14:paraId="448B51DF" w14:textId="77777777" w:rsidTr="00CC751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21441" w14:textId="77777777" w:rsidR="005A2272" w:rsidRPr="000D486D" w:rsidRDefault="005A2272" w:rsidP="005A2272">
            <w:pPr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(7)課題の研究費用総額（予定）</w:t>
            </w:r>
          </w:p>
        </w:tc>
        <w:tc>
          <w:tcPr>
            <w:tcW w:w="7414" w:type="dxa"/>
            <w:gridSpan w:val="7"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0B7FE545" w14:textId="77777777" w:rsidR="005A2272" w:rsidRPr="000D486D" w:rsidRDefault="005A2272" w:rsidP="00CC7511">
            <w:pPr>
              <w:ind w:rightChars="50" w:right="100" w:firstLineChars="800" w:firstLine="1600"/>
              <w:rPr>
                <w:rFonts w:hint="eastAsia"/>
              </w:rPr>
            </w:pPr>
            <w:r w:rsidRPr="000D486D">
              <w:rPr>
                <w:rFonts w:hint="eastAsia"/>
              </w:rPr>
              <w:t>（千円）</w:t>
            </w:r>
          </w:p>
        </w:tc>
      </w:tr>
      <w:tr w:rsidR="005A2272" w:rsidRPr="000D486D" w14:paraId="1C85CA8D" w14:textId="77777777" w:rsidTr="00CC751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1980" w:type="dxa"/>
            <w:vMerge w:val="restart"/>
            <w:tcBorders>
              <w:left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2FD0AEA1" w14:textId="77777777" w:rsidR="005A2272" w:rsidRPr="000D486D" w:rsidRDefault="005A2272" w:rsidP="00CC7511">
            <w:pPr>
              <w:rPr>
                <w:rFonts w:ascii="ＭＳ ゴシック" w:eastAsia="ＭＳ ゴシック"/>
              </w:rPr>
            </w:pPr>
            <w:r w:rsidRPr="000D486D">
              <w:rPr>
                <w:rFonts w:ascii="ＭＳ ゴシック" w:eastAsia="ＭＳ ゴシック"/>
              </w:rPr>
              <w:t>(</w:t>
            </w:r>
            <w:r w:rsidRPr="000D486D">
              <w:rPr>
                <w:rFonts w:ascii="ＭＳ ゴシック" w:eastAsia="ＭＳ ゴシック" w:hint="eastAsia"/>
              </w:rPr>
              <w:t>8)本課題に関する他機関からの奨励金、奨学金等</w:t>
            </w:r>
          </w:p>
          <w:p w14:paraId="73C82F6D" w14:textId="77777777" w:rsidR="005A2272" w:rsidRPr="000D486D" w:rsidRDefault="005A2272" w:rsidP="00CC7511">
            <w:pPr>
              <w:rPr>
                <w:rFonts w:ascii="ＭＳ ゴシック" w:eastAsia="ＭＳ ゴシック" w:hint="eastAsia"/>
              </w:rPr>
            </w:pPr>
            <w:r w:rsidRPr="000D486D">
              <w:rPr>
                <w:rFonts w:ascii="ＭＳ ゴシック" w:eastAsia="ＭＳ ゴシック" w:hint="eastAsia"/>
              </w:rPr>
              <w:t>（申請中も含む）</w:t>
            </w:r>
          </w:p>
        </w:tc>
        <w:tc>
          <w:tcPr>
            <w:tcW w:w="54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59BD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機関名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0F8C4B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  <w:r w:rsidRPr="000D486D">
              <w:rPr>
                <w:rFonts w:hint="eastAsia"/>
              </w:rPr>
              <w:t>金額（千円）</w:t>
            </w:r>
          </w:p>
        </w:tc>
      </w:tr>
      <w:tr w:rsidR="005A2272" w:rsidRPr="000D486D" w14:paraId="4A567B08" w14:textId="77777777" w:rsidTr="00CC7511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98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14:paraId="53B84AA1" w14:textId="77777777" w:rsidR="005A2272" w:rsidRPr="000D486D" w:rsidRDefault="005A2272" w:rsidP="00CC7511">
            <w:pPr>
              <w:rPr>
                <w:rFonts w:hint="eastAsia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04C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0AD55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1A55F4C9" w14:textId="77777777" w:rsidTr="00CC7511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980" w:type="dxa"/>
            <w:vMerge/>
            <w:tcBorders>
              <w:left w:val="single" w:sz="12" w:space="0" w:color="auto"/>
              <w:bottom w:val="nil"/>
              <w:right w:val="double" w:sz="4" w:space="0" w:color="auto"/>
            </w:tcBorders>
          </w:tcPr>
          <w:p w14:paraId="72BAC422" w14:textId="77777777" w:rsidR="005A2272" w:rsidRPr="000D486D" w:rsidRDefault="005A2272" w:rsidP="00CC7511">
            <w:pPr>
              <w:rPr>
                <w:rFonts w:hint="eastAsia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5194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5D4CBE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</w:tr>
      <w:tr w:rsidR="005A2272" w:rsidRPr="000D486D" w14:paraId="35E0C065" w14:textId="77777777" w:rsidTr="00CC7511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1980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E9C92BE" w14:textId="77777777" w:rsidR="005A2272" w:rsidRPr="000D486D" w:rsidRDefault="005A2272" w:rsidP="00CC7511">
            <w:pPr>
              <w:rPr>
                <w:rFonts w:hint="eastAsia"/>
              </w:rPr>
            </w:pP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B6670E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C4A71" w14:textId="77777777" w:rsidR="005A2272" w:rsidRPr="000D486D" w:rsidRDefault="005A2272" w:rsidP="00CC7511">
            <w:pPr>
              <w:ind w:rightChars="50" w:right="100"/>
              <w:rPr>
                <w:rFonts w:hint="eastAsia"/>
              </w:rPr>
            </w:pPr>
          </w:p>
        </w:tc>
      </w:tr>
    </w:tbl>
    <w:p w14:paraId="0A41B989" w14:textId="77777777" w:rsidR="005A2272" w:rsidRPr="000D486D" w:rsidRDefault="005A2272" w:rsidP="005A2272">
      <w:pPr>
        <w:pStyle w:val="z-"/>
        <w:ind w:left="1"/>
        <w:rPr>
          <w:rFonts w:ascii="ＭＳ ゴシック" w:eastAsia="ＭＳ ゴシック" w:hint="eastAsia"/>
          <w:i/>
          <w:sz w:val="18"/>
        </w:rPr>
      </w:pPr>
      <w:r w:rsidRPr="000D486D">
        <w:rPr>
          <w:rFonts w:ascii="ＭＳ ゴシック" w:eastAsia="ＭＳ ゴシック" w:hint="eastAsia"/>
          <w:i/>
          <w:sz w:val="18"/>
        </w:rPr>
        <w:t>フォームの終わり</w:t>
      </w:r>
    </w:p>
    <w:p w14:paraId="16778441" w14:textId="77777777" w:rsidR="005A2272" w:rsidRPr="000D486D" w:rsidRDefault="005A2272" w:rsidP="005A2272">
      <w:pPr>
        <w:jc w:val="center"/>
        <w:rPr>
          <w:rFonts w:ascii="ＭＳ ゴシック" w:eastAsia="ＭＳ ゴシック"/>
          <w:i/>
          <w:sz w:val="18"/>
        </w:rPr>
      </w:pPr>
    </w:p>
    <w:p w14:paraId="02197008" w14:textId="77777777" w:rsidR="00A10618" w:rsidRPr="000D486D" w:rsidRDefault="005A2272" w:rsidP="00D522EA">
      <w:pPr>
        <w:jc w:val="left"/>
        <w:rPr>
          <w:rFonts w:ascii="ＭＳ ゴシック" w:eastAsia="ＭＳ ゴシック" w:hAnsi="ＭＳ ゴシック" w:hint="eastAsia"/>
          <w:i/>
          <w:sz w:val="21"/>
          <w:szCs w:val="21"/>
        </w:rPr>
      </w:pPr>
      <w:r w:rsidRPr="000D486D">
        <w:rPr>
          <w:rFonts w:ascii="ＭＳ ゴシック" w:eastAsia="ＭＳ ゴシック" w:hAnsi="ＭＳ ゴシック" w:hint="eastAsia"/>
          <w:i/>
          <w:sz w:val="21"/>
          <w:szCs w:val="21"/>
        </w:rPr>
        <w:t>（注：必ずＡ</w:t>
      </w:r>
      <w:r w:rsidR="00A37A48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4</w:t>
      </w:r>
      <w:r w:rsidRPr="000D486D">
        <w:rPr>
          <w:rFonts w:ascii="ＭＳ ゴシック" w:eastAsia="ＭＳ ゴシック" w:hAnsi="ＭＳ ゴシック" w:hint="eastAsia"/>
          <w:i/>
          <w:sz w:val="21"/>
          <w:szCs w:val="21"/>
        </w:rPr>
        <w:t>サイズとし、研究課題</w:t>
      </w:r>
      <w:r w:rsidR="00DE6D43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情報等は2ページ、</w:t>
      </w:r>
      <w:r w:rsidR="000009E5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全4ページ</w:t>
      </w:r>
      <w:r w:rsidR="00D43551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としてくだ</w:t>
      </w:r>
      <w:r w:rsidR="000009E5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さい。</w:t>
      </w:r>
      <w:r w:rsidR="00DE6D43" w:rsidRPr="000D486D">
        <w:rPr>
          <w:rFonts w:ascii="ＭＳ ゴシック" w:eastAsia="ＭＳ ゴシック" w:hAnsi="ＭＳ ゴシック" w:hint="eastAsia"/>
          <w:i/>
          <w:sz w:val="21"/>
          <w:szCs w:val="21"/>
        </w:rPr>
        <w:t>）</w:t>
      </w:r>
    </w:p>
    <w:sectPr w:rsidR="00A10618" w:rsidRPr="000D486D" w:rsidSect="00603094">
      <w:headerReference w:type="default" r:id="rId7"/>
      <w:footerReference w:type="default" r:id="rId8"/>
      <w:pgSz w:w="11906" w:h="16838"/>
      <w:pgMar w:top="993" w:right="926" w:bottom="851" w:left="1440" w:header="851" w:footer="992" w:gutter="0"/>
      <w:pgNumType w:fmt="numberInDash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9A28" w14:textId="77777777" w:rsidR="00401CC2" w:rsidRDefault="00401CC2">
      <w:r>
        <w:separator/>
      </w:r>
    </w:p>
  </w:endnote>
  <w:endnote w:type="continuationSeparator" w:id="0">
    <w:p w14:paraId="62F6C522" w14:textId="77777777" w:rsidR="00401CC2" w:rsidRDefault="0040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23084" w14:textId="77777777" w:rsidR="00603094" w:rsidRDefault="00603094" w:rsidP="0006760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254FF" w:rsidRPr="007254FF">
      <w:rPr>
        <w:noProof/>
        <w:lang w:val="ja-JP"/>
      </w:rPr>
      <w:t>-</w:t>
    </w:r>
    <w:r w:rsidR="007254FF">
      <w:rPr>
        <w:noProof/>
      </w:rPr>
      <w:t xml:space="preserve"> 2 -</w:t>
    </w:r>
    <w:r>
      <w:fldChar w:fldCharType="end"/>
    </w:r>
  </w:p>
  <w:p w14:paraId="6DCBF252" w14:textId="77777777" w:rsidR="005D6FC7" w:rsidRPr="00067603" w:rsidRDefault="00067603" w:rsidP="00067603">
    <w:pPr>
      <w:pStyle w:val="a5"/>
      <w:jc w:val="right"/>
      <w:rPr>
        <w:rFonts w:hint="eastAsia"/>
      </w:rPr>
    </w:pPr>
    <w:r w:rsidRPr="00067603">
      <w:rPr>
        <w:rFonts w:hint="eastAsia"/>
      </w:rPr>
      <w:t>公益社団法人</w:t>
    </w:r>
    <w:r w:rsidRPr="00067603">
      <w:rPr>
        <w:rFonts w:hint="eastAsia"/>
      </w:rPr>
      <w:t xml:space="preserve"> </w:t>
    </w:r>
    <w:r w:rsidRPr="00067603">
      <w:rPr>
        <w:rFonts w:hint="eastAsia"/>
      </w:rPr>
      <w:t>日本コンクリート工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F1C8A" w14:textId="77777777" w:rsidR="00401CC2" w:rsidRDefault="00401CC2">
      <w:r>
        <w:separator/>
      </w:r>
    </w:p>
  </w:footnote>
  <w:footnote w:type="continuationSeparator" w:id="0">
    <w:p w14:paraId="2821C8CD" w14:textId="77777777" w:rsidR="00401CC2" w:rsidRDefault="00401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2582" w14:textId="77777777" w:rsidR="0017320C" w:rsidRDefault="0017320C"/>
  <w:tbl>
    <w:tblPr>
      <w:tblW w:w="0" w:type="auto"/>
      <w:tblInd w:w="2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8"/>
      <w:gridCol w:w="3402"/>
    </w:tblGrid>
    <w:tr w:rsidR="0032610D" w:rsidRPr="0032610D" w14:paraId="35677A35" w14:textId="77777777" w:rsidTr="007A0F51">
      <w:trPr>
        <w:trHeight w:val="416"/>
      </w:trPr>
      <w:tc>
        <w:tcPr>
          <w:tcW w:w="3118" w:type="dxa"/>
          <w:shd w:val="clear" w:color="auto" w:fill="auto"/>
          <w:vAlign w:val="center"/>
        </w:tcPr>
        <w:p w14:paraId="0488E64A" w14:textId="77777777" w:rsidR="00C36255" w:rsidRPr="0032610D" w:rsidRDefault="00FD4175" w:rsidP="00C36255">
          <w:pPr>
            <w:rPr>
              <w:rFonts w:ascii="ＭＳ ゴシック" w:eastAsia="ＭＳ ゴシック" w:hint="eastAsia"/>
            </w:rPr>
          </w:pPr>
          <w:r>
            <w:rPr>
              <w:rFonts w:ascii="ＭＳ ゴシック" w:eastAsia="ＭＳ ゴシック" w:hint="eastAsia"/>
            </w:rPr>
            <w:t>受付：西暦</w:t>
          </w:r>
          <w:r w:rsidR="00C36255" w:rsidRPr="0032610D">
            <w:rPr>
              <w:rFonts w:ascii="ＭＳ ゴシック" w:eastAsia="ＭＳ ゴシック" w:hint="eastAsia"/>
            </w:rPr>
            <w:t xml:space="preserve">　  年　　月　　日</w:t>
          </w:r>
        </w:p>
      </w:tc>
      <w:tc>
        <w:tcPr>
          <w:tcW w:w="3402" w:type="dxa"/>
          <w:shd w:val="clear" w:color="auto" w:fill="auto"/>
          <w:vAlign w:val="center"/>
        </w:tcPr>
        <w:p w14:paraId="12F7543E" w14:textId="77777777" w:rsidR="00C36255" w:rsidRPr="0032610D" w:rsidRDefault="00C36255" w:rsidP="007254FF">
          <w:pPr>
            <w:ind w:right="400"/>
            <w:rPr>
              <w:rFonts w:ascii="ＭＳ ゴシック" w:eastAsia="ＭＳ ゴシック" w:hint="eastAsia"/>
            </w:rPr>
          </w:pPr>
          <w:r w:rsidRPr="0032610D">
            <w:rPr>
              <w:rFonts w:ascii="ＭＳ ゴシック" w:eastAsia="ＭＳ ゴシック" w:hint="eastAsia"/>
            </w:rPr>
            <w:t>受付番号：研究助□□</w:t>
          </w:r>
          <w:r w:rsidR="00C055D5" w:rsidRPr="0087295E">
            <w:rPr>
              <w:rFonts w:ascii="ＭＳ ゴシック" w:eastAsia="ＭＳ ゴシック" w:hint="eastAsia"/>
            </w:rPr>
            <w:t>2</w:t>
          </w:r>
          <w:r w:rsidR="00C055D5" w:rsidRPr="000D486D">
            <w:rPr>
              <w:rFonts w:ascii="ＭＳ ゴシック" w:eastAsia="ＭＳ ゴシック"/>
            </w:rPr>
            <w:t>0</w:t>
          </w:r>
          <w:r w:rsidR="0084519E" w:rsidRPr="000D486D">
            <w:rPr>
              <w:rFonts w:ascii="ＭＳ ゴシック" w:eastAsia="ＭＳ ゴシック" w:hint="eastAsia"/>
            </w:rPr>
            <w:t>2</w:t>
          </w:r>
          <w:r w:rsidR="00845F3A" w:rsidRPr="000D486D">
            <w:rPr>
              <w:rFonts w:ascii="ＭＳ ゴシック" w:eastAsia="ＭＳ ゴシック" w:hint="eastAsia"/>
            </w:rPr>
            <w:t>4</w:t>
          </w:r>
          <w:r w:rsidR="007A0F51">
            <w:rPr>
              <w:rFonts w:ascii="ＭＳ ゴシック" w:eastAsia="ＭＳ ゴシック" w:hint="eastAsia"/>
            </w:rPr>
            <w:t>年度</w:t>
          </w:r>
        </w:p>
      </w:tc>
    </w:tr>
  </w:tbl>
  <w:p w14:paraId="5DC8191F" w14:textId="77777777" w:rsidR="00B111C0" w:rsidRDefault="00B111C0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7A02"/>
    <w:rsid w:val="000009E5"/>
    <w:rsid w:val="00004F3D"/>
    <w:rsid w:val="0002067E"/>
    <w:rsid w:val="00027B28"/>
    <w:rsid w:val="00040E65"/>
    <w:rsid w:val="00055B5A"/>
    <w:rsid w:val="00067603"/>
    <w:rsid w:val="000A1957"/>
    <w:rsid w:val="000D486D"/>
    <w:rsid w:val="000D7009"/>
    <w:rsid w:val="000E0D32"/>
    <w:rsid w:val="00101024"/>
    <w:rsid w:val="00106960"/>
    <w:rsid w:val="0017320C"/>
    <w:rsid w:val="001F2334"/>
    <w:rsid w:val="001F6411"/>
    <w:rsid w:val="002046F3"/>
    <w:rsid w:val="00232CAA"/>
    <w:rsid w:val="002421B1"/>
    <w:rsid w:val="0024344D"/>
    <w:rsid w:val="00244717"/>
    <w:rsid w:val="00286AEF"/>
    <w:rsid w:val="00291790"/>
    <w:rsid w:val="002D7508"/>
    <w:rsid w:val="00300102"/>
    <w:rsid w:val="0032610D"/>
    <w:rsid w:val="00327C99"/>
    <w:rsid w:val="0033390A"/>
    <w:rsid w:val="00334FAB"/>
    <w:rsid w:val="00337DC4"/>
    <w:rsid w:val="00343313"/>
    <w:rsid w:val="00350C7B"/>
    <w:rsid w:val="003A6D33"/>
    <w:rsid w:val="00401CC2"/>
    <w:rsid w:val="00402203"/>
    <w:rsid w:val="00402E17"/>
    <w:rsid w:val="004144CF"/>
    <w:rsid w:val="00440844"/>
    <w:rsid w:val="00440AFB"/>
    <w:rsid w:val="004561F4"/>
    <w:rsid w:val="00475F42"/>
    <w:rsid w:val="004974AF"/>
    <w:rsid w:val="004A4157"/>
    <w:rsid w:val="004D095E"/>
    <w:rsid w:val="004D75A5"/>
    <w:rsid w:val="004E0E62"/>
    <w:rsid w:val="004F07AF"/>
    <w:rsid w:val="004F2D2C"/>
    <w:rsid w:val="005000F8"/>
    <w:rsid w:val="0050778A"/>
    <w:rsid w:val="005214CC"/>
    <w:rsid w:val="005221C1"/>
    <w:rsid w:val="00531B50"/>
    <w:rsid w:val="00555562"/>
    <w:rsid w:val="00563950"/>
    <w:rsid w:val="005A2272"/>
    <w:rsid w:val="005A4C0D"/>
    <w:rsid w:val="005C51FF"/>
    <w:rsid w:val="005D3D4A"/>
    <w:rsid w:val="005D6FC7"/>
    <w:rsid w:val="005F2E8D"/>
    <w:rsid w:val="00603094"/>
    <w:rsid w:val="00605CE8"/>
    <w:rsid w:val="006074AE"/>
    <w:rsid w:val="00623475"/>
    <w:rsid w:val="006964BB"/>
    <w:rsid w:val="006D3B55"/>
    <w:rsid w:val="006D4081"/>
    <w:rsid w:val="007161C2"/>
    <w:rsid w:val="007254FF"/>
    <w:rsid w:val="0078495B"/>
    <w:rsid w:val="007A0F51"/>
    <w:rsid w:val="007C1170"/>
    <w:rsid w:val="007C1CDB"/>
    <w:rsid w:val="00816C7B"/>
    <w:rsid w:val="0082535C"/>
    <w:rsid w:val="0084519E"/>
    <w:rsid w:val="00845F3A"/>
    <w:rsid w:val="008544E4"/>
    <w:rsid w:val="00862FF4"/>
    <w:rsid w:val="0087295E"/>
    <w:rsid w:val="008940A9"/>
    <w:rsid w:val="008C41A3"/>
    <w:rsid w:val="008E2846"/>
    <w:rsid w:val="009245A1"/>
    <w:rsid w:val="00927CE6"/>
    <w:rsid w:val="009652F2"/>
    <w:rsid w:val="00991C7F"/>
    <w:rsid w:val="009B6154"/>
    <w:rsid w:val="009B7BEA"/>
    <w:rsid w:val="009C4DB2"/>
    <w:rsid w:val="009F5DAD"/>
    <w:rsid w:val="00A10618"/>
    <w:rsid w:val="00A213C4"/>
    <w:rsid w:val="00A2564F"/>
    <w:rsid w:val="00A31F4C"/>
    <w:rsid w:val="00A359E2"/>
    <w:rsid w:val="00A37A48"/>
    <w:rsid w:val="00A64D03"/>
    <w:rsid w:val="00A74EF9"/>
    <w:rsid w:val="00A91E0C"/>
    <w:rsid w:val="00AA4B6C"/>
    <w:rsid w:val="00AC10FF"/>
    <w:rsid w:val="00AD1655"/>
    <w:rsid w:val="00B111C0"/>
    <w:rsid w:val="00B56632"/>
    <w:rsid w:val="00B574C9"/>
    <w:rsid w:val="00B71989"/>
    <w:rsid w:val="00BA46FE"/>
    <w:rsid w:val="00C00687"/>
    <w:rsid w:val="00C055D5"/>
    <w:rsid w:val="00C14A27"/>
    <w:rsid w:val="00C30D7D"/>
    <w:rsid w:val="00C36255"/>
    <w:rsid w:val="00C45488"/>
    <w:rsid w:val="00C503CA"/>
    <w:rsid w:val="00C656D2"/>
    <w:rsid w:val="00C7335C"/>
    <w:rsid w:val="00C9091C"/>
    <w:rsid w:val="00CA2081"/>
    <w:rsid w:val="00CA2407"/>
    <w:rsid w:val="00CB4DE9"/>
    <w:rsid w:val="00CB6702"/>
    <w:rsid w:val="00CC7511"/>
    <w:rsid w:val="00D067A3"/>
    <w:rsid w:val="00D30864"/>
    <w:rsid w:val="00D43551"/>
    <w:rsid w:val="00D522EA"/>
    <w:rsid w:val="00DA043D"/>
    <w:rsid w:val="00DA0AD3"/>
    <w:rsid w:val="00DD7971"/>
    <w:rsid w:val="00DE6D43"/>
    <w:rsid w:val="00DE7D40"/>
    <w:rsid w:val="00DF264D"/>
    <w:rsid w:val="00E87618"/>
    <w:rsid w:val="00E87A02"/>
    <w:rsid w:val="00E93627"/>
    <w:rsid w:val="00EB4FA5"/>
    <w:rsid w:val="00EF78CD"/>
    <w:rsid w:val="00F2572E"/>
    <w:rsid w:val="00F52C76"/>
    <w:rsid w:val="00FD4175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A2FF3C"/>
  <w15:chartTrackingRefBased/>
  <w15:docId w15:val="{E4F4D0D2-49B4-4879-BFCF-6BAF6058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957"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5C3ED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Balloon Text"/>
    <w:basedOn w:val="a"/>
    <w:link w:val="a9"/>
    <w:uiPriority w:val="99"/>
    <w:semiHidden/>
    <w:unhideWhenUsed/>
    <w:rsid w:val="00A359E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59E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111C0"/>
    <w:rPr>
      <w:rFonts w:ascii="Times New Roman" w:eastAsia="ＭＳ 明朝" w:hAnsi="Times New Roman"/>
      <w:kern w:val="2"/>
    </w:rPr>
  </w:style>
  <w:style w:type="table" w:styleId="aa">
    <w:name w:val="Table Grid"/>
    <w:basedOn w:val="a1"/>
    <w:uiPriority w:val="59"/>
    <w:rsid w:val="00C3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603094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3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350D-05B1-4305-B695-6F711D08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委員会・研究課題申込書（平成27年度）</vt:lpstr>
      <vt:lpstr>研究委員会・研究課題申込書（平成26年度）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委員会・研究課題申込書（平成27年度）</dc:title>
  <dc:subject/>
  <dc:creator>井上 和久</dc:creator>
  <cp:keywords/>
  <cp:lastModifiedBy>岡田 遼</cp:lastModifiedBy>
  <cp:revision>2</cp:revision>
  <cp:lastPrinted>2024-05-29T12:33:00Z</cp:lastPrinted>
  <dcterms:created xsi:type="dcterms:W3CDTF">2024-06-19T23:51:00Z</dcterms:created>
  <dcterms:modified xsi:type="dcterms:W3CDTF">2024-06-19T23:51:00Z</dcterms:modified>
</cp:coreProperties>
</file>